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45" w:type="dxa"/>
        <w:tblLook w:val="04A0"/>
      </w:tblPr>
      <w:tblGrid>
        <w:gridCol w:w="9747"/>
        <w:gridCol w:w="5398"/>
      </w:tblGrid>
      <w:tr w:rsidR="00A339CF" w:rsidRPr="006877D3" w:rsidTr="001B1075">
        <w:trPr>
          <w:trHeight w:val="1290"/>
        </w:trPr>
        <w:tc>
          <w:tcPr>
            <w:tcW w:w="9747" w:type="dxa"/>
          </w:tcPr>
          <w:p w:rsidR="00A339CF" w:rsidRPr="006877D3" w:rsidRDefault="00A339CF" w:rsidP="001B1075">
            <w:pPr>
              <w:rPr>
                <w:sz w:val="26"/>
                <w:szCs w:val="26"/>
              </w:rPr>
            </w:pPr>
          </w:p>
        </w:tc>
        <w:tc>
          <w:tcPr>
            <w:tcW w:w="5398" w:type="dxa"/>
            <w:hideMark/>
          </w:tcPr>
          <w:p w:rsidR="00A339CF" w:rsidRPr="006877D3" w:rsidRDefault="00A339CF" w:rsidP="00F06DE6">
            <w:pPr>
              <w:pStyle w:val="a3"/>
              <w:jc w:val="right"/>
              <w:rPr>
                <w:sz w:val="26"/>
                <w:szCs w:val="26"/>
              </w:rPr>
            </w:pPr>
          </w:p>
        </w:tc>
      </w:tr>
    </w:tbl>
    <w:p w:rsidR="00992BC8" w:rsidRDefault="00992BC8" w:rsidP="00A10AB6">
      <w:pPr>
        <w:pStyle w:val="a5"/>
        <w:widowControl w:val="0"/>
        <w:rPr>
          <w:b/>
          <w:sz w:val="26"/>
          <w:szCs w:val="26"/>
        </w:rPr>
      </w:pPr>
    </w:p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71084" w:rsidRDefault="00971084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4F1449">
        <w:rPr>
          <w:sz w:val="26"/>
          <w:szCs w:val="26"/>
        </w:rPr>
        <w:t>августе</w:t>
      </w:r>
      <w:r w:rsidR="00993F6B" w:rsidRPr="006877D3">
        <w:rPr>
          <w:sz w:val="26"/>
          <w:szCs w:val="26"/>
        </w:rPr>
        <w:t xml:space="preserve"> </w:t>
      </w:r>
      <w:r w:rsidR="00D93802">
        <w:rPr>
          <w:sz w:val="26"/>
          <w:szCs w:val="26"/>
        </w:rPr>
        <w:t>2020</w:t>
      </w:r>
      <w:r w:rsidR="00993F6B" w:rsidRPr="006877D3">
        <w:rPr>
          <w:sz w:val="26"/>
          <w:szCs w:val="26"/>
        </w:rPr>
        <w:t xml:space="preserve"> года</w:t>
      </w:r>
    </w:p>
    <w:p w:rsidR="00971084" w:rsidRDefault="00971084" w:rsidP="00993F6B">
      <w:pPr>
        <w:jc w:val="center"/>
        <w:rPr>
          <w:sz w:val="26"/>
          <w:szCs w:val="26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B" w:rsidRDefault="003611EB" w:rsidP="00312B2E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Онлайн викторина </w:t>
            </w:r>
          </w:p>
          <w:p w:rsidR="00EB4FEA" w:rsidRPr="003611EB" w:rsidRDefault="003611EB" w:rsidP="00312B2E">
            <w:pPr>
              <w:jc w:val="center"/>
              <w:rPr>
                <w:sz w:val="26"/>
                <w:szCs w:val="26"/>
                <w:highlight w:val="yellow"/>
              </w:rPr>
            </w:pPr>
            <w:r w:rsidRPr="003611EB">
              <w:rPr>
                <w:sz w:val="26"/>
                <w:szCs w:val="26"/>
              </w:rPr>
              <w:t>«Должен знать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B" w:rsidRDefault="00F55009" w:rsidP="00264458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о</w:t>
            </w:r>
            <w:r w:rsidR="00264458" w:rsidRPr="003611EB">
              <w:rPr>
                <w:sz w:val="26"/>
                <w:szCs w:val="26"/>
              </w:rPr>
              <w:t xml:space="preserve">фициальный аккаунт в социальной сети </w:t>
            </w:r>
          </w:p>
          <w:p w:rsidR="00264458" w:rsidRPr="003611EB" w:rsidRDefault="00264458" w:rsidP="00264458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Вконтакте</w:t>
            </w:r>
          </w:p>
          <w:p w:rsidR="00EB4FEA" w:rsidRPr="003611EB" w:rsidRDefault="00EB4FEA" w:rsidP="0042191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C" w:rsidRPr="003611EB" w:rsidRDefault="003611EB" w:rsidP="004D39BC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07</w:t>
            </w:r>
            <w:r w:rsidR="004D39BC" w:rsidRPr="003611EB">
              <w:rPr>
                <w:sz w:val="26"/>
                <w:szCs w:val="26"/>
              </w:rPr>
              <w:t xml:space="preserve"> </w:t>
            </w:r>
            <w:r w:rsidRPr="003611EB">
              <w:rPr>
                <w:sz w:val="26"/>
                <w:szCs w:val="26"/>
              </w:rPr>
              <w:t>августа</w:t>
            </w:r>
          </w:p>
          <w:p w:rsidR="004D39BC" w:rsidRPr="003611EB" w:rsidRDefault="004D39BC" w:rsidP="004D39BC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2020</w:t>
            </w:r>
          </w:p>
          <w:p w:rsidR="00EB4FEA" w:rsidRPr="003611EB" w:rsidRDefault="004D39BC" w:rsidP="004D39BC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3611EB" w:rsidRDefault="003611EB" w:rsidP="004F5A8D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5</w:t>
            </w:r>
            <w:r w:rsidR="004006B5" w:rsidRPr="003611EB">
              <w:rPr>
                <w:sz w:val="26"/>
                <w:szCs w:val="26"/>
              </w:rPr>
              <w:t>0</w:t>
            </w:r>
            <w:r w:rsidR="00660584" w:rsidRPr="003611EB">
              <w:rPr>
                <w:sz w:val="26"/>
                <w:szCs w:val="26"/>
              </w:rPr>
              <w:t xml:space="preserve"> </w:t>
            </w:r>
            <w:r w:rsidR="00F65913" w:rsidRPr="003611EB"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3611EB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3611EB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Е. И. Тельнова</w:t>
            </w:r>
          </w:p>
          <w:p w:rsidR="00F210F7" w:rsidRPr="003611EB" w:rsidRDefault="00EB4FEA" w:rsidP="00A33AA0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89186785328</w:t>
            </w:r>
          </w:p>
        </w:tc>
      </w:tr>
      <w:tr w:rsidR="004006B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F40630" w:rsidRDefault="004006B5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B" w:rsidRDefault="003611EB" w:rsidP="0024501B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формационная </w:t>
            </w:r>
          </w:p>
          <w:p w:rsidR="003611EB" w:rsidRDefault="003611EB" w:rsidP="0024501B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тернет - акция </w:t>
            </w:r>
          </w:p>
          <w:p w:rsidR="004006B5" w:rsidRPr="003611EB" w:rsidRDefault="003611EB" w:rsidP="003611EB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«Здоровая Росс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B" w:rsidRDefault="00F55009" w:rsidP="004006B5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о</w:t>
            </w:r>
            <w:r w:rsidR="004006B5" w:rsidRPr="003611EB">
              <w:rPr>
                <w:sz w:val="26"/>
                <w:szCs w:val="26"/>
              </w:rPr>
              <w:t xml:space="preserve">фициальный аккаунт в социальной сети </w:t>
            </w:r>
          </w:p>
          <w:p w:rsidR="004006B5" w:rsidRPr="003611EB" w:rsidRDefault="004006B5" w:rsidP="004006B5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Вконтакте</w:t>
            </w:r>
          </w:p>
          <w:p w:rsidR="000F0BC5" w:rsidRPr="003611EB" w:rsidRDefault="000F0BC5" w:rsidP="004219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3611EB" w:rsidRDefault="00B431D8" w:rsidP="004006B5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</w:t>
            </w:r>
            <w:r w:rsidR="003611EB" w:rsidRPr="003611EB">
              <w:rPr>
                <w:sz w:val="26"/>
                <w:szCs w:val="26"/>
              </w:rPr>
              <w:t>3</w:t>
            </w:r>
            <w:r w:rsidR="004006B5" w:rsidRPr="003611EB">
              <w:rPr>
                <w:sz w:val="26"/>
                <w:szCs w:val="26"/>
              </w:rPr>
              <w:t xml:space="preserve"> </w:t>
            </w:r>
            <w:r w:rsidR="003611EB" w:rsidRPr="003611EB">
              <w:rPr>
                <w:sz w:val="26"/>
                <w:szCs w:val="26"/>
              </w:rPr>
              <w:t>августа</w:t>
            </w:r>
            <w:r w:rsidR="004006B5" w:rsidRPr="003611EB">
              <w:rPr>
                <w:sz w:val="26"/>
                <w:szCs w:val="26"/>
              </w:rPr>
              <w:t xml:space="preserve"> </w:t>
            </w:r>
          </w:p>
          <w:p w:rsidR="004006B5" w:rsidRPr="003611EB" w:rsidRDefault="004006B5" w:rsidP="004006B5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2020 года</w:t>
            </w:r>
          </w:p>
          <w:p w:rsidR="004006B5" w:rsidRPr="003611EB" w:rsidRDefault="004006B5" w:rsidP="00F65913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3611EB" w:rsidRDefault="004006B5" w:rsidP="004306C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B5" w:rsidRPr="003611EB" w:rsidRDefault="004006B5" w:rsidP="004306C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4006B5" w:rsidRPr="003611EB" w:rsidRDefault="004006B5" w:rsidP="004306C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Е. И. Тельнова</w:t>
            </w:r>
          </w:p>
          <w:p w:rsidR="004006B5" w:rsidRPr="003611EB" w:rsidRDefault="004006B5" w:rsidP="004306C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89186785328</w:t>
            </w:r>
          </w:p>
        </w:tc>
      </w:tr>
      <w:tr w:rsidR="00B431D8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Default="00B431D8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B" w:rsidRDefault="003611EB" w:rsidP="003611EB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формационная </w:t>
            </w:r>
          </w:p>
          <w:p w:rsidR="003611EB" w:rsidRDefault="003611EB" w:rsidP="003611EB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тернет - акция </w:t>
            </w:r>
          </w:p>
          <w:p w:rsidR="003611EB" w:rsidRDefault="003611EB" w:rsidP="003611EB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«Образ жизни </w:t>
            </w:r>
            <w:r>
              <w:rPr>
                <w:sz w:val="26"/>
                <w:szCs w:val="26"/>
              </w:rPr>
              <w:t>–</w:t>
            </w:r>
            <w:r w:rsidRPr="003611EB">
              <w:rPr>
                <w:sz w:val="26"/>
                <w:szCs w:val="26"/>
              </w:rPr>
              <w:t xml:space="preserve"> </w:t>
            </w:r>
          </w:p>
          <w:p w:rsidR="00B431D8" w:rsidRPr="003611EB" w:rsidRDefault="003611EB" w:rsidP="003611EB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только здоровы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B" w:rsidRDefault="00F55009" w:rsidP="003516D8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о</w:t>
            </w:r>
            <w:r w:rsidR="00B431D8" w:rsidRPr="003611EB">
              <w:rPr>
                <w:sz w:val="26"/>
                <w:szCs w:val="26"/>
              </w:rPr>
              <w:t xml:space="preserve">фициальный аккаунт в социальной сети </w:t>
            </w:r>
          </w:p>
          <w:p w:rsidR="00B431D8" w:rsidRPr="003611EB" w:rsidRDefault="00B431D8" w:rsidP="003516D8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Вконтакте</w:t>
            </w:r>
          </w:p>
          <w:p w:rsidR="00B431D8" w:rsidRPr="003611EB" w:rsidRDefault="00B431D8" w:rsidP="003516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BC" w:rsidRPr="003611EB" w:rsidRDefault="00312B2E" w:rsidP="004D39BC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2</w:t>
            </w:r>
            <w:r w:rsidR="003611EB" w:rsidRPr="003611EB">
              <w:rPr>
                <w:sz w:val="26"/>
                <w:szCs w:val="26"/>
              </w:rPr>
              <w:t>0</w:t>
            </w:r>
            <w:r w:rsidRPr="003611EB">
              <w:rPr>
                <w:sz w:val="26"/>
                <w:szCs w:val="26"/>
              </w:rPr>
              <w:t xml:space="preserve"> </w:t>
            </w:r>
            <w:r w:rsidR="003611EB" w:rsidRPr="003611EB">
              <w:rPr>
                <w:sz w:val="26"/>
                <w:szCs w:val="26"/>
              </w:rPr>
              <w:t>августа</w:t>
            </w:r>
          </w:p>
          <w:p w:rsidR="004D39BC" w:rsidRPr="003611EB" w:rsidRDefault="004D39BC" w:rsidP="004D39BC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2020</w:t>
            </w:r>
            <w:r w:rsidR="003611EB" w:rsidRPr="003611EB">
              <w:rPr>
                <w:sz w:val="26"/>
                <w:szCs w:val="26"/>
              </w:rPr>
              <w:t xml:space="preserve"> года</w:t>
            </w:r>
          </w:p>
          <w:p w:rsidR="004D39BC" w:rsidRPr="003611EB" w:rsidRDefault="004D39BC" w:rsidP="004D39BC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:00</w:t>
            </w:r>
          </w:p>
          <w:p w:rsidR="00B431D8" w:rsidRPr="003611EB" w:rsidRDefault="00B431D8" w:rsidP="003516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3611EB" w:rsidRDefault="00312B2E" w:rsidP="003516D8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0</w:t>
            </w:r>
            <w:r w:rsidR="00B431D8" w:rsidRPr="003611EB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D8" w:rsidRPr="003611EB" w:rsidRDefault="00B431D8" w:rsidP="003516D8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B431D8" w:rsidRPr="003611EB" w:rsidRDefault="00B431D8" w:rsidP="003516D8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Е. И. Тельнова</w:t>
            </w:r>
          </w:p>
          <w:p w:rsidR="00B431D8" w:rsidRPr="003611EB" w:rsidRDefault="00B431D8" w:rsidP="003516D8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89186785328</w:t>
            </w:r>
          </w:p>
        </w:tc>
      </w:tr>
      <w:tr w:rsidR="00312B2E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2E" w:rsidRDefault="00312B2E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B" w:rsidRDefault="003611EB" w:rsidP="003611EB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формационная </w:t>
            </w:r>
          </w:p>
          <w:p w:rsidR="003611EB" w:rsidRDefault="003611EB" w:rsidP="003611EB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интернет - акция </w:t>
            </w:r>
          </w:p>
          <w:p w:rsidR="00312B2E" w:rsidRPr="003611EB" w:rsidRDefault="003611EB" w:rsidP="003611EB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«Ты сильне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B" w:rsidRDefault="00312B2E" w:rsidP="00A46B8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официальный аккаунт в социальной сети </w:t>
            </w:r>
          </w:p>
          <w:p w:rsidR="00312B2E" w:rsidRPr="003611EB" w:rsidRDefault="00312B2E" w:rsidP="00A46B8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Вконтакте</w:t>
            </w:r>
          </w:p>
          <w:p w:rsidR="00312B2E" w:rsidRPr="003611EB" w:rsidRDefault="00312B2E" w:rsidP="00A46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EB" w:rsidRPr="003611EB" w:rsidRDefault="003611EB" w:rsidP="00A46B8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28</w:t>
            </w:r>
            <w:r w:rsidR="00312B2E" w:rsidRPr="003611EB">
              <w:rPr>
                <w:sz w:val="26"/>
                <w:szCs w:val="26"/>
              </w:rPr>
              <w:t xml:space="preserve"> </w:t>
            </w:r>
            <w:r w:rsidRPr="003611EB">
              <w:rPr>
                <w:sz w:val="26"/>
                <w:szCs w:val="26"/>
              </w:rPr>
              <w:t>августа</w:t>
            </w:r>
          </w:p>
          <w:p w:rsidR="00312B2E" w:rsidRPr="003611EB" w:rsidRDefault="00312B2E" w:rsidP="00A46B8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2020</w:t>
            </w:r>
            <w:r w:rsidR="003611EB" w:rsidRPr="003611EB">
              <w:rPr>
                <w:sz w:val="26"/>
                <w:szCs w:val="26"/>
              </w:rPr>
              <w:t xml:space="preserve"> года</w:t>
            </w:r>
          </w:p>
          <w:p w:rsidR="00312B2E" w:rsidRPr="003611EB" w:rsidRDefault="00312B2E" w:rsidP="00A46B8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:00</w:t>
            </w:r>
          </w:p>
          <w:p w:rsidR="00312B2E" w:rsidRPr="003611EB" w:rsidRDefault="00312B2E" w:rsidP="00A46B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2E" w:rsidRPr="003611EB" w:rsidRDefault="00312B2E" w:rsidP="00A46B8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1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2E" w:rsidRPr="003611EB" w:rsidRDefault="00312B2E" w:rsidP="00A46B8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312B2E" w:rsidRPr="003611EB" w:rsidRDefault="00312B2E" w:rsidP="00A46B81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Е. И. Тельнова</w:t>
            </w:r>
          </w:p>
          <w:p w:rsidR="00312B2E" w:rsidRPr="003611EB" w:rsidRDefault="00312B2E" w:rsidP="00A46B81">
            <w:pPr>
              <w:jc w:val="center"/>
              <w:rPr>
                <w:sz w:val="26"/>
                <w:szCs w:val="26"/>
              </w:rPr>
            </w:pPr>
            <w:r w:rsidRPr="003611EB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0F0BC5" w:rsidRPr="00FB36F1" w:rsidRDefault="00E7414B" w:rsidP="0042191D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(поселение, улица, номер </w:t>
            </w:r>
            <w:r w:rsidRPr="00FB36F1">
              <w:rPr>
                <w:sz w:val="26"/>
                <w:szCs w:val="26"/>
              </w:rPr>
              <w:lastRenderedPageBreak/>
              <w:t>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lastRenderedPageBreak/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</w:t>
            </w:r>
            <w:r w:rsidRPr="00FB36F1">
              <w:rPr>
                <w:sz w:val="26"/>
                <w:szCs w:val="26"/>
              </w:rPr>
              <w:lastRenderedPageBreak/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lastRenderedPageBreak/>
              <w:t xml:space="preserve">Ответственные </w:t>
            </w:r>
          </w:p>
          <w:p w:rsidR="00641496" w:rsidRPr="00FB36F1" w:rsidRDefault="007A7086" w:rsidP="00312B2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>о, Ф.И.О. ответственн</w:t>
            </w:r>
            <w:r w:rsidR="006701B8" w:rsidRPr="00FB36F1">
              <w:rPr>
                <w:sz w:val="26"/>
                <w:szCs w:val="26"/>
              </w:rPr>
              <w:t>о</w:t>
            </w:r>
            <w:r w:rsidR="006701B8" w:rsidRPr="00FB36F1">
              <w:rPr>
                <w:sz w:val="26"/>
                <w:szCs w:val="26"/>
              </w:rPr>
              <w:lastRenderedPageBreak/>
              <w:t xml:space="preserve">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C9061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1A40E5" w:rsidRDefault="00C90619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6D" w:rsidRPr="001A0C33" w:rsidRDefault="00B91F6D" w:rsidP="00B91F6D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1A0C33">
              <w:rPr>
                <w:sz w:val="26"/>
                <w:szCs w:val="26"/>
              </w:rPr>
              <w:t xml:space="preserve">Онлайн-фотомарафон «Живу ярко» размещение фото на сайт школы </w:t>
            </w:r>
          </w:p>
          <w:p w:rsidR="00C90619" w:rsidRPr="001A0C33" w:rsidRDefault="00C90619" w:rsidP="00B91F6D">
            <w:pPr>
              <w:spacing w:before="30" w:after="3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6D" w:rsidRPr="001A0C33" w:rsidRDefault="00B91F6D" w:rsidP="00B91F6D">
            <w:pPr>
              <w:jc w:val="center"/>
              <w:rPr>
                <w:sz w:val="26"/>
                <w:szCs w:val="26"/>
              </w:rPr>
            </w:pPr>
            <w:r w:rsidRPr="001A0C33">
              <w:rPr>
                <w:sz w:val="26"/>
                <w:szCs w:val="26"/>
              </w:rPr>
              <w:t xml:space="preserve">информация на сайте школы с </w:t>
            </w:r>
          </w:p>
          <w:p w:rsidR="00B91F6D" w:rsidRPr="001A0C33" w:rsidRDefault="00B91F6D" w:rsidP="00B91F6D">
            <w:pPr>
              <w:jc w:val="center"/>
              <w:rPr>
                <w:sz w:val="26"/>
                <w:szCs w:val="26"/>
              </w:rPr>
            </w:pPr>
            <w:r w:rsidRPr="001A0C33">
              <w:rPr>
                <w:sz w:val="26"/>
                <w:szCs w:val="26"/>
              </w:rPr>
              <w:t xml:space="preserve">МБОУСОШ №7 </w:t>
            </w:r>
          </w:p>
          <w:p w:rsidR="00B91F6D" w:rsidRPr="001A0C33" w:rsidRDefault="00B91F6D" w:rsidP="00B91F6D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1A0C33">
              <w:rPr>
                <w:sz w:val="26"/>
                <w:szCs w:val="26"/>
              </w:rPr>
              <w:t xml:space="preserve">г. Хадыженск, </w:t>
            </w:r>
          </w:p>
          <w:p w:rsidR="00C90619" w:rsidRPr="001A0C33" w:rsidRDefault="00B91F6D" w:rsidP="00B91F6D">
            <w:pPr>
              <w:tabs>
                <w:tab w:val="left" w:pos="6880"/>
              </w:tabs>
              <w:jc w:val="center"/>
              <w:rPr>
                <w:sz w:val="26"/>
                <w:szCs w:val="26"/>
              </w:rPr>
            </w:pPr>
            <w:r w:rsidRPr="001A0C33">
              <w:rPr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6D" w:rsidRPr="001A0C33" w:rsidRDefault="00CC4F01" w:rsidP="00CC4F0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0C33">
              <w:rPr>
                <w:sz w:val="26"/>
                <w:szCs w:val="26"/>
              </w:rPr>
              <w:t xml:space="preserve">01 </w:t>
            </w:r>
            <w:r w:rsidR="00B91F6D" w:rsidRPr="001A0C33">
              <w:rPr>
                <w:sz w:val="26"/>
                <w:szCs w:val="26"/>
              </w:rPr>
              <w:t xml:space="preserve">августа </w:t>
            </w:r>
          </w:p>
          <w:p w:rsidR="00B91F6D" w:rsidRPr="001A0C33" w:rsidRDefault="00B91F6D" w:rsidP="00CC4F0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0C33">
              <w:rPr>
                <w:sz w:val="26"/>
                <w:szCs w:val="26"/>
              </w:rPr>
              <w:t>по 12 августа</w:t>
            </w:r>
          </w:p>
          <w:p w:rsidR="00CC4F01" w:rsidRPr="001A0C33" w:rsidRDefault="00CC4F01" w:rsidP="00CC4F0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0C33">
              <w:rPr>
                <w:sz w:val="26"/>
                <w:szCs w:val="26"/>
              </w:rPr>
              <w:t>2020 года</w:t>
            </w:r>
          </w:p>
          <w:p w:rsidR="00CC4F01" w:rsidRPr="001A0C33" w:rsidRDefault="00B91F6D" w:rsidP="00CC4F0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0C33">
              <w:rPr>
                <w:sz w:val="26"/>
                <w:szCs w:val="26"/>
              </w:rPr>
              <w:t>09</w:t>
            </w:r>
            <w:r w:rsidR="00CC4F01" w:rsidRPr="001A0C33">
              <w:rPr>
                <w:sz w:val="26"/>
                <w:szCs w:val="26"/>
              </w:rPr>
              <w:t>:</w:t>
            </w:r>
            <w:r w:rsidR="00634569" w:rsidRPr="001A0C33">
              <w:rPr>
                <w:sz w:val="26"/>
                <w:szCs w:val="26"/>
              </w:rPr>
              <w:t>0</w:t>
            </w:r>
            <w:r w:rsidR="00CC4F01" w:rsidRPr="001A0C33">
              <w:rPr>
                <w:sz w:val="26"/>
                <w:szCs w:val="26"/>
              </w:rPr>
              <w:t>0</w:t>
            </w:r>
          </w:p>
          <w:p w:rsidR="00C90619" w:rsidRPr="001A0C33" w:rsidRDefault="00C90619" w:rsidP="003C223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619" w:rsidRPr="001A0C33" w:rsidRDefault="00B91F6D" w:rsidP="005D747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0C33"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  <w:r w:rsidR="00634569" w:rsidRPr="001A0C33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C90619" w:rsidRPr="001A0C33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</w:t>
            </w:r>
            <w:r w:rsidR="00634569" w:rsidRPr="001A0C33">
              <w:rPr>
                <w:rFonts w:ascii="Times New Roman" w:eastAsia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19" w:rsidRPr="001A0C33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1A0C33">
              <w:rPr>
                <w:rFonts w:ascii="Times New Roman" w:hAnsi="Times New Roman"/>
                <w:sz w:val="26"/>
                <w:szCs w:val="26"/>
              </w:rPr>
              <w:t>о</w:t>
            </w:r>
            <w:r w:rsidRPr="001A0C33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C90619" w:rsidRPr="001A0C33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C90619" w:rsidRPr="001A0C33" w:rsidRDefault="00C90619" w:rsidP="00D2358E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3C223C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Default="003C223C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E2" w:rsidRDefault="00B91F6D" w:rsidP="00B91F6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A0C3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руглый стол: «Научись гов</w:t>
            </w:r>
            <w:r w:rsidRPr="001A0C3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</w:t>
            </w:r>
            <w:r w:rsidRPr="001A0C3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рить: «Нет!». Сопротивление давлению социального </w:t>
            </w:r>
          </w:p>
          <w:p w:rsidR="001A0C33" w:rsidRPr="001A0C33" w:rsidRDefault="00B91F6D" w:rsidP="001A0C33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кружения</w:t>
            </w:r>
            <w:r w:rsidR="001A0C33" w:rsidRPr="001A0C3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</w:t>
            </w:r>
            <w:r w:rsidR="00E563E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1A0C33" w:rsidRPr="001A0C3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идеоролик,</w:t>
            </w:r>
          </w:p>
          <w:p w:rsidR="00DF3B8A" w:rsidRPr="001A0C33" w:rsidRDefault="001A0C33" w:rsidP="001A0C33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kern w:val="36"/>
                <w:sz w:val="26"/>
                <w:szCs w:val="26"/>
              </w:rPr>
              <w:t>мультфильм о вреде курения для детей. Взрослым тоже п</w:t>
            </w:r>
            <w:r w:rsidRPr="001A0C33">
              <w:rPr>
                <w:rFonts w:ascii="Times New Roman" w:hAnsi="Times New Roman"/>
                <w:kern w:val="36"/>
                <w:sz w:val="26"/>
                <w:szCs w:val="26"/>
              </w:rPr>
              <w:t>о</w:t>
            </w:r>
            <w:r w:rsidRPr="001A0C33">
              <w:rPr>
                <w:rFonts w:ascii="Times New Roman" w:hAnsi="Times New Roman"/>
                <w:kern w:val="36"/>
                <w:sz w:val="26"/>
                <w:szCs w:val="26"/>
              </w:rPr>
              <w:t>лезн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33" w:rsidRPr="001A0C33" w:rsidRDefault="001A0C33" w:rsidP="001A0C33">
            <w:pPr>
              <w:ind w:right="-30"/>
              <w:jc w:val="center"/>
              <w:rPr>
                <w:sz w:val="26"/>
                <w:szCs w:val="26"/>
                <w:lang w:eastAsia="en-US"/>
              </w:rPr>
            </w:pPr>
            <w:r w:rsidRPr="001A0C33">
              <w:rPr>
                <w:sz w:val="26"/>
                <w:szCs w:val="26"/>
              </w:rPr>
              <w:t>информирование с и</w:t>
            </w:r>
            <w:r w:rsidRPr="001A0C33">
              <w:rPr>
                <w:sz w:val="26"/>
                <w:szCs w:val="26"/>
              </w:rPr>
              <w:t>с</w:t>
            </w:r>
            <w:r w:rsidRPr="001A0C33">
              <w:rPr>
                <w:sz w:val="26"/>
                <w:szCs w:val="26"/>
              </w:rPr>
              <w:t>пользованием видеохо</w:t>
            </w:r>
            <w:r w:rsidRPr="001A0C33">
              <w:rPr>
                <w:sz w:val="26"/>
                <w:szCs w:val="26"/>
              </w:rPr>
              <w:t>с</w:t>
            </w:r>
            <w:r w:rsidRPr="001A0C33">
              <w:rPr>
                <w:sz w:val="26"/>
                <w:szCs w:val="26"/>
              </w:rPr>
              <w:t xml:space="preserve">тинга </w:t>
            </w:r>
            <w:r w:rsidRPr="001A0C33">
              <w:rPr>
                <w:sz w:val="26"/>
                <w:szCs w:val="26"/>
                <w:lang w:val="en-US"/>
              </w:rPr>
              <w:t>You</w:t>
            </w:r>
            <w:r w:rsidRPr="001A0C33">
              <w:rPr>
                <w:sz w:val="26"/>
                <w:szCs w:val="26"/>
              </w:rPr>
              <w:t xml:space="preserve"> </w:t>
            </w:r>
            <w:r w:rsidRPr="001A0C33">
              <w:rPr>
                <w:sz w:val="26"/>
                <w:szCs w:val="26"/>
                <w:lang w:val="en-US"/>
              </w:rPr>
              <w:t>Tube</w:t>
            </w:r>
          </w:p>
          <w:p w:rsidR="00B91F6D" w:rsidRPr="001A0C33" w:rsidRDefault="00B91F6D" w:rsidP="00B91F6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1A0C33" w:rsidRPr="001A0C33" w:rsidRDefault="00B91F6D" w:rsidP="00B91F6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г.</w:t>
            </w:r>
            <w:r w:rsidR="001A0C33" w:rsidRPr="001A0C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0C33">
              <w:rPr>
                <w:rFonts w:ascii="Times New Roman" w:hAnsi="Times New Roman"/>
                <w:sz w:val="26"/>
                <w:szCs w:val="26"/>
              </w:rPr>
              <w:t xml:space="preserve">Апшеронск, </w:t>
            </w:r>
          </w:p>
          <w:p w:rsidR="00B91F6D" w:rsidRPr="001A0C33" w:rsidRDefault="00B91F6D" w:rsidP="00B91F6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ул. Пролетарская, д.62</w:t>
            </w:r>
          </w:p>
          <w:p w:rsidR="003C223C" w:rsidRPr="001A0C33" w:rsidRDefault="003C223C" w:rsidP="00634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6D" w:rsidRPr="001A0C33" w:rsidRDefault="006E54BB" w:rsidP="006E54BB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1A0C33">
              <w:rPr>
                <w:sz w:val="26"/>
                <w:szCs w:val="26"/>
                <w:lang w:eastAsia="en-US"/>
              </w:rPr>
              <w:t>0</w:t>
            </w:r>
            <w:r w:rsidR="00B91F6D" w:rsidRPr="001A0C33">
              <w:rPr>
                <w:sz w:val="26"/>
                <w:szCs w:val="26"/>
                <w:lang w:eastAsia="en-US"/>
              </w:rPr>
              <w:t>6</w:t>
            </w:r>
            <w:r w:rsidRPr="001A0C33">
              <w:rPr>
                <w:sz w:val="26"/>
                <w:szCs w:val="26"/>
                <w:lang w:eastAsia="en-US"/>
              </w:rPr>
              <w:t xml:space="preserve"> </w:t>
            </w:r>
            <w:r w:rsidR="00B91F6D" w:rsidRPr="001A0C33">
              <w:rPr>
                <w:sz w:val="26"/>
                <w:szCs w:val="26"/>
                <w:lang w:eastAsia="en-US"/>
              </w:rPr>
              <w:t>августа</w:t>
            </w:r>
          </w:p>
          <w:p w:rsidR="006E54BB" w:rsidRPr="001A0C33" w:rsidRDefault="006E54BB" w:rsidP="006E54BB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1A0C33">
              <w:rPr>
                <w:sz w:val="26"/>
                <w:szCs w:val="26"/>
                <w:lang w:eastAsia="en-US"/>
              </w:rPr>
              <w:t>2020 года</w:t>
            </w:r>
          </w:p>
          <w:p w:rsidR="006E54BB" w:rsidRPr="001A0C33" w:rsidRDefault="00B91F6D" w:rsidP="006E54BB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1A0C33">
              <w:rPr>
                <w:sz w:val="26"/>
                <w:szCs w:val="26"/>
                <w:lang w:eastAsia="en-US"/>
              </w:rPr>
              <w:t>11</w:t>
            </w:r>
            <w:r w:rsidR="006E54BB" w:rsidRPr="001A0C33">
              <w:rPr>
                <w:sz w:val="26"/>
                <w:szCs w:val="26"/>
                <w:lang w:eastAsia="en-US"/>
              </w:rPr>
              <w:t>:00</w:t>
            </w:r>
          </w:p>
          <w:p w:rsidR="003C223C" w:rsidRPr="001A0C33" w:rsidRDefault="003C223C" w:rsidP="003C223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Pr="001A0C33" w:rsidRDefault="00B91F6D" w:rsidP="00634569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0C33">
              <w:rPr>
                <w:rFonts w:ascii="Times New Roman" w:eastAsia="Times New Roman" w:hAnsi="Times New Roman"/>
                <w:sz w:val="26"/>
                <w:szCs w:val="26"/>
              </w:rPr>
              <w:t>90</w:t>
            </w:r>
            <w:r w:rsidR="003C223C" w:rsidRPr="001A0C33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</w:t>
            </w:r>
            <w:r w:rsidRPr="001A0C33">
              <w:rPr>
                <w:rFonts w:ascii="Times New Roman" w:eastAsia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C" w:rsidRPr="001A0C33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1A0C33">
              <w:rPr>
                <w:rFonts w:ascii="Times New Roman" w:hAnsi="Times New Roman"/>
                <w:sz w:val="26"/>
                <w:szCs w:val="26"/>
              </w:rPr>
              <w:t>о</w:t>
            </w:r>
            <w:r w:rsidRPr="001A0C33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3C223C" w:rsidRPr="001A0C33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3C223C" w:rsidRPr="001A0C33" w:rsidRDefault="003C223C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51746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E144C1" w:rsidRDefault="00517462" w:rsidP="00116441">
            <w:pPr>
              <w:snapToGrid w:val="0"/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E144C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33" w:rsidRPr="001A0C33" w:rsidRDefault="001A0C33" w:rsidP="001A0C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Просмотр и обсуждение муль</w:t>
            </w:r>
            <w:r w:rsidRPr="001A0C33">
              <w:rPr>
                <w:rFonts w:ascii="Times New Roman" w:hAnsi="Times New Roman"/>
                <w:sz w:val="26"/>
                <w:szCs w:val="26"/>
              </w:rPr>
              <w:t>т</w:t>
            </w:r>
            <w:r w:rsidRPr="001A0C33">
              <w:rPr>
                <w:rFonts w:ascii="Times New Roman" w:hAnsi="Times New Roman"/>
                <w:sz w:val="26"/>
                <w:szCs w:val="26"/>
              </w:rPr>
              <w:t>фильма «</w:t>
            </w:r>
            <w:r w:rsidRPr="001A0C3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крытые вопросы. </w:t>
            </w:r>
          </w:p>
          <w:p w:rsidR="001A0C33" w:rsidRPr="001A0C33" w:rsidRDefault="001A0C33" w:rsidP="001A0C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пасное погружение</w:t>
            </w:r>
            <w:r w:rsidRPr="001A0C33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517462" w:rsidRPr="001A0C33" w:rsidRDefault="00517462" w:rsidP="001A0C33">
            <w:pPr>
              <w:spacing w:before="30" w:after="3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09" w:rsidRDefault="00C41422" w:rsidP="001A0C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1A0C33" w:rsidRPr="001A0C33">
                <w:rPr>
                  <w:rStyle w:val="af2"/>
                  <w:rFonts w:ascii="Times New Roman" w:hAnsi="Times New Roman"/>
                  <w:sz w:val="26"/>
                  <w:szCs w:val="26"/>
                </w:rPr>
                <w:t>сайт общее-дело.рф</w:t>
              </w:r>
            </w:hyperlink>
            <w:r w:rsidR="001A0C33" w:rsidRPr="001A0C3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14309" w:rsidRDefault="001A0C33" w:rsidP="001A0C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(общероссийская общ</w:t>
            </w:r>
            <w:r w:rsidRPr="001A0C33">
              <w:rPr>
                <w:rFonts w:ascii="Times New Roman" w:hAnsi="Times New Roman"/>
                <w:sz w:val="26"/>
                <w:szCs w:val="26"/>
              </w:rPr>
              <w:t>е</w:t>
            </w:r>
            <w:r w:rsidRPr="001A0C33">
              <w:rPr>
                <w:rFonts w:ascii="Times New Roman" w:hAnsi="Times New Roman"/>
                <w:sz w:val="26"/>
                <w:szCs w:val="26"/>
              </w:rPr>
              <w:t>ственная организация «Общее дело»)</w:t>
            </w:r>
            <w:r w:rsidR="0061430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A0C33" w:rsidRPr="001A0C33" w:rsidRDefault="001A0C33" w:rsidP="001A0C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МБОУСОШ № 2</w:t>
            </w:r>
          </w:p>
          <w:p w:rsidR="001A0C33" w:rsidRPr="001A0C33" w:rsidRDefault="001A0C33" w:rsidP="001A0C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517462" w:rsidRPr="001A0C33" w:rsidRDefault="001A0C33" w:rsidP="001A0C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1A0C33" w:rsidRDefault="006E54BB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1</w:t>
            </w:r>
            <w:r w:rsidR="001A0C33" w:rsidRPr="001A0C33">
              <w:rPr>
                <w:rFonts w:ascii="Times New Roman" w:hAnsi="Times New Roman"/>
                <w:sz w:val="26"/>
                <w:szCs w:val="26"/>
              </w:rPr>
              <w:t>4</w:t>
            </w:r>
            <w:r w:rsidRPr="001A0C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0C33" w:rsidRPr="001A0C33">
              <w:rPr>
                <w:rFonts w:ascii="Times New Roman" w:hAnsi="Times New Roman"/>
                <w:sz w:val="26"/>
                <w:szCs w:val="26"/>
              </w:rPr>
              <w:t>августа</w:t>
            </w:r>
          </w:p>
          <w:p w:rsidR="006E54BB" w:rsidRPr="001A0C33" w:rsidRDefault="006E54BB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6E54BB" w:rsidRPr="001A0C33" w:rsidRDefault="001A0C33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11</w:t>
            </w:r>
            <w:r w:rsidR="00634569" w:rsidRPr="001A0C33">
              <w:rPr>
                <w:rFonts w:ascii="Times New Roman" w:hAnsi="Times New Roman"/>
                <w:sz w:val="26"/>
                <w:szCs w:val="26"/>
              </w:rPr>
              <w:t>:00</w:t>
            </w:r>
          </w:p>
          <w:p w:rsidR="00517462" w:rsidRPr="001A0C33" w:rsidRDefault="00517462" w:rsidP="00CE281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1A0C33" w:rsidRDefault="001A0C33" w:rsidP="003516D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0C33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145A82" w:rsidRPr="001A0C33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517462" w:rsidRPr="001A0C33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1A0C33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1A0C33">
              <w:rPr>
                <w:rFonts w:ascii="Times New Roman" w:hAnsi="Times New Roman"/>
                <w:sz w:val="26"/>
                <w:szCs w:val="26"/>
              </w:rPr>
              <w:t>о</w:t>
            </w:r>
            <w:r w:rsidRPr="001A0C33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517462" w:rsidRPr="001A0C33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517462" w:rsidRPr="001A0C33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51746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E144C1" w:rsidRDefault="00517462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33" w:rsidRDefault="001A0C33" w:rsidP="001A0C33">
            <w:pPr>
              <w:spacing w:before="30" w:after="30"/>
              <w:jc w:val="center"/>
              <w:rPr>
                <w:rStyle w:val="afb"/>
                <w:b w:val="0"/>
                <w:sz w:val="26"/>
                <w:szCs w:val="26"/>
              </w:rPr>
            </w:pPr>
            <w:r w:rsidRPr="001A0C33">
              <w:rPr>
                <w:rStyle w:val="afb"/>
                <w:b w:val="0"/>
                <w:sz w:val="26"/>
                <w:szCs w:val="26"/>
              </w:rPr>
              <w:t xml:space="preserve">Родительский лекторий: </w:t>
            </w:r>
          </w:p>
          <w:p w:rsidR="001A0C33" w:rsidRPr="001A0C33" w:rsidRDefault="001A0C33" w:rsidP="001A0C33">
            <w:pPr>
              <w:spacing w:before="30" w:after="30"/>
              <w:jc w:val="center"/>
              <w:rPr>
                <w:rStyle w:val="afb"/>
                <w:b w:val="0"/>
                <w:sz w:val="26"/>
                <w:szCs w:val="26"/>
              </w:rPr>
            </w:pPr>
            <w:r w:rsidRPr="001A0C33">
              <w:rPr>
                <w:rStyle w:val="afb"/>
                <w:b w:val="0"/>
                <w:sz w:val="26"/>
                <w:szCs w:val="26"/>
              </w:rPr>
              <w:t>«Секреты взаимопонимания», «Мама! Я хочу внимания!»</w:t>
            </w:r>
            <w:r w:rsidRPr="001A0C33">
              <w:rPr>
                <w:sz w:val="26"/>
                <w:szCs w:val="26"/>
              </w:rPr>
              <w:t xml:space="preserve"> </w:t>
            </w:r>
          </w:p>
          <w:p w:rsidR="00517462" w:rsidRPr="001A0C33" w:rsidRDefault="00517462" w:rsidP="001A0C33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09" w:rsidRDefault="00614309" w:rsidP="0061430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0C33">
              <w:rPr>
                <w:sz w:val="26"/>
                <w:szCs w:val="26"/>
              </w:rPr>
              <w:t>информирование с испол</w:t>
            </w:r>
            <w:r w:rsidRPr="001A0C33">
              <w:rPr>
                <w:sz w:val="26"/>
                <w:szCs w:val="26"/>
              </w:rPr>
              <w:t>ь</w:t>
            </w:r>
            <w:r w:rsidRPr="001A0C33">
              <w:rPr>
                <w:sz w:val="26"/>
                <w:szCs w:val="26"/>
              </w:rPr>
              <w:t xml:space="preserve">зованием видеохостинга </w:t>
            </w:r>
          </w:p>
          <w:p w:rsidR="00614309" w:rsidRDefault="00614309" w:rsidP="0061430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  <w:lang w:val="en-US"/>
              </w:rPr>
              <w:t>You</w:t>
            </w:r>
            <w:r w:rsidRPr="001A0C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0C33">
              <w:rPr>
                <w:rFonts w:ascii="Times New Roman" w:hAnsi="Times New Roman"/>
                <w:sz w:val="26"/>
                <w:szCs w:val="26"/>
                <w:lang w:val="en-US"/>
              </w:rPr>
              <w:t>Tube</w:t>
            </w:r>
          </w:p>
          <w:p w:rsidR="001A0C33" w:rsidRPr="001A0C33" w:rsidRDefault="001A0C33" w:rsidP="001A0C33">
            <w:pPr>
              <w:jc w:val="center"/>
              <w:rPr>
                <w:sz w:val="26"/>
                <w:szCs w:val="26"/>
              </w:rPr>
            </w:pPr>
            <w:r w:rsidRPr="001A0C33">
              <w:rPr>
                <w:sz w:val="26"/>
                <w:szCs w:val="26"/>
              </w:rPr>
              <w:t xml:space="preserve">МБОУСОШ №7 </w:t>
            </w:r>
          </w:p>
          <w:p w:rsidR="001A0C33" w:rsidRPr="001A0C33" w:rsidRDefault="001A0C33" w:rsidP="001A0C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 xml:space="preserve">г. Хадыженск, </w:t>
            </w:r>
          </w:p>
          <w:p w:rsidR="00517462" w:rsidRPr="001A0C33" w:rsidRDefault="001A0C33" w:rsidP="001A0C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1A0C33" w:rsidRDefault="001A0C33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22</w:t>
            </w:r>
            <w:r w:rsidR="006E54BB" w:rsidRPr="001A0C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0C33">
              <w:rPr>
                <w:rFonts w:ascii="Times New Roman" w:hAnsi="Times New Roman"/>
                <w:sz w:val="26"/>
                <w:szCs w:val="26"/>
              </w:rPr>
              <w:t>августа</w:t>
            </w:r>
          </w:p>
          <w:p w:rsidR="006E54BB" w:rsidRPr="001A0C33" w:rsidRDefault="006E54BB" w:rsidP="006E54B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2020 года</w:t>
            </w:r>
          </w:p>
          <w:p w:rsidR="00E144C1" w:rsidRPr="001A0C33" w:rsidRDefault="00E144C1" w:rsidP="00E144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0C33">
              <w:rPr>
                <w:sz w:val="26"/>
                <w:szCs w:val="26"/>
              </w:rPr>
              <w:t>1</w:t>
            </w:r>
            <w:r w:rsidR="001A0C33" w:rsidRPr="001A0C33">
              <w:rPr>
                <w:sz w:val="26"/>
                <w:szCs w:val="26"/>
              </w:rPr>
              <w:t>8</w:t>
            </w:r>
            <w:r w:rsidRPr="001A0C33">
              <w:rPr>
                <w:sz w:val="26"/>
                <w:szCs w:val="26"/>
              </w:rPr>
              <w:t>:00</w:t>
            </w:r>
          </w:p>
          <w:p w:rsidR="00517462" w:rsidRPr="001A0C33" w:rsidRDefault="00517462" w:rsidP="005174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1A0C33" w:rsidRDefault="001A0C33" w:rsidP="003516D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0C33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  <w:r w:rsidR="00517462" w:rsidRPr="001A0C33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2" w:rsidRPr="001A0C33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1A0C33">
              <w:rPr>
                <w:rFonts w:ascii="Times New Roman" w:hAnsi="Times New Roman"/>
                <w:sz w:val="26"/>
                <w:szCs w:val="26"/>
              </w:rPr>
              <w:t>о</w:t>
            </w:r>
            <w:r w:rsidRPr="001A0C33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517462" w:rsidRPr="001A0C33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517462" w:rsidRPr="001A0C33" w:rsidRDefault="00517462" w:rsidP="003516D8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C33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DF3B8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E144C1" w:rsidRDefault="00DF3B8A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144C1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33" w:rsidRPr="00330714" w:rsidRDefault="001A0C33" w:rsidP="001A0C33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330714">
              <w:rPr>
                <w:rFonts w:eastAsia="Batang"/>
                <w:sz w:val="26"/>
                <w:szCs w:val="26"/>
              </w:rPr>
              <w:t>Круглый стол онлайн «Большие последствия маленьких шал</w:t>
            </w:r>
            <w:r w:rsidRPr="00330714">
              <w:rPr>
                <w:rFonts w:eastAsia="Batang"/>
                <w:sz w:val="26"/>
                <w:szCs w:val="26"/>
              </w:rPr>
              <w:t>о</w:t>
            </w:r>
            <w:r w:rsidRPr="00330714">
              <w:rPr>
                <w:rFonts w:eastAsia="Batang"/>
                <w:sz w:val="26"/>
                <w:szCs w:val="26"/>
              </w:rPr>
              <w:t>стей»</w:t>
            </w:r>
          </w:p>
          <w:p w:rsidR="00DF3B8A" w:rsidRPr="00330714" w:rsidRDefault="00DF3B8A" w:rsidP="001A0C3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09" w:rsidRPr="001A0C33" w:rsidRDefault="00614309" w:rsidP="0061430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0C33">
              <w:rPr>
                <w:sz w:val="26"/>
                <w:szCs w:val="26"/>
              </w:rPr>
              <w:t xml:space="preserve">платформа </w:t>
            </w:r>
            <w:r w:rsidRPr="001A0C33">
              <w:rPr>
                <w:color w:val="000000"/>
                <w:sz w:val="26"/>
                <w:szCs w:val="26"/>
                <w:lang w:val="en-US"/>
              </w:rPr>
              <w:t>Zoom</w:t>
            </w:r>
          </w:p>
          <w:p w:rsidR="00614309" w:rsidRPr="001A0C33" w:rsidRDefault="00614309" w:rsidP="0061430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0C33">
              <w:rPr>
                <w:sz w:val="26"/>
                <w:szCs w:val="26"/>
              </w:rPr>
              <w:t xml:space="preserve">конференция </w:t>
            </w:r>
          </w:p>
          <w:p w:rsidR="001A0C33" w:rsidRPr="00330714" w:rsidRDefault="001A0C33" w:rsidP="001A0C33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330714">
              <w:rPr>
                <w:rFonts w:eastAsia="Batang"/>
                <w:sz w:val="26"/>
                <w:szCs w:val="26"/>
              </w:rPr>
              <w:t>МБОУСОШ № 13</w:t>
            </w:r>
          </w:p>
          <w:p w:rsidR="001A0C33" w:rsidRPr="00330714" w:rsidRDefault="001A0C33" w:rsidP="001A0C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714">
              <w:rPr>
                <w:rFonts w:ascii="Times New Roman" w:hAnsi="Times New Roman"/>
                <w:sz w:val="26"/>
                <w:szCs w:val="26"/>
              </w:rPr>
              <w:t>г. Хадыженск</w:t>
            </w:r>
          </w:p>
          <w:p w:rsidR="00DF3B8A" w:rsidRPr="00330714" w:rsidRDefault="001A0C33" w:rsidP="001A0C3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714">
              <w:rPr>
                <w:rFonts w:ascii="Times New Roman" w:hAnsi="Times New Roman"/>
                <w:sz w:val="26"/>
                <w:szCs w:val="26"/>
              </w:rPr>
              <w:t>ул. Кирова,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330714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30714">
              <w:rPr>
                <w:sz w:val="26"/>
                <w:szCs w:val="26"/>
              </w:rPr>
              <w:t>2</w:t>
            </w:r>
            <w:r w:rsidR="001A0C33" w:rsidRPr="00330714">
              <w:rPr>
                <w:sz w:val="26"/>
                <w:szCs w:val="26"/>
              </w:rPr>
              <w:t>8</w:t>
            </w:r>
            <w:r w:rsidR="00E144C1" w:rsidRPr="00330714">
              <w:rPr>
                <w:sz w:val="26"/>
                <w:szCs w:val="26"/>
              </w:rPr>
              <w:t xml:space="preserve"> </w:t>
            </w:r>
            <w:r w:rsidR="001A0C33" w:rsidRPr="00330714">
              <w:rPr>
                <w:sz w:val="26"/>
                <w:szCs w:val="26"/>
              </w:rPr>
              <w:t>августа</w:t>
            </w:r>
          </w:p>
          <w:p w:rsidR="006E54BB" w:rsidRPr="00330714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30714">
              <w:rPr>
                <w:sz w:val="26"/>
                <w:szCs w:val="26"/>
              </w:rPr>
              <w:t>2020 года</w:t>
            </w:r>
          </w:p>
          <w:p w:rsidR="006E54BB" w:rsidRPr="00330714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30714">
              <w:rPr>
                <w:sz w:val="26"/>
                <w:szCs w:val="26"/>
              </w:rPr>
              <w:t>1</w:t>
            </w:r>
            <w:r w:rsidR="00E144C1" w:rsidRPr="00330714">
              <w:rPr>
                <w:sz w:val="26"/>
                <w:szCs w:val="26"/>
              </w:rPr>
              <w:t>1</w:t>
            </w:r>
            <w:r w:rsidRPr="00330714">
              <w:rPr>
                <w:sz w:val="26"/>
                <w:szCs w:val="26"/>
              </w:rPr>
              <w:t>:</w:t>
            </w:r>
            <w:r w:rsidR="00E144C1" w:rsidRPr="00330714">
              <w:rPr>
                <w:sz w:val="26"/>
                <w:szCs w:val="26"/>
              </w:rPr>
              <w:t>0</w:t>
            </w:r>
            <w:r w:rsidRPr="00330714">
              <w:rPr>
                <w:sz w:val="26"/>
                <w:szCs w:val="26"/>
              </w:rPr>
              <w:t>0</w:t>
            </w:r>
          </w:p>
          <w:p w:rsidR="00DF3B8A" w:rsidRPr="00330714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330714" w:rsidRDefault="001A0C33" w:rsidP="001A0C33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714">
              <w:rPr>
                <w:rFonts w:ascii="Times New Roman" w:eastAsia="Times New Roman" w:hAnsi="Times New Roman"/>
                <w:sz w:val="26"/>
                <w:szCs w:val="26"/>
              </w:rPr>
              <w:t>60</w:t>
            </w:r>
            <w:r w:rsidR="00DF3B8A" w:rsidRPr="00330714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8A" w:rsidRPr="00330714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714">
              <w:rPr>
                <w:rFonts w:ascii="Times New Roman" w:hAnsi="Times New Roman"/>
                <w:sz w:val="26"/>
                <w:szCs w:val="26"/>
              </w:rPr>
              <w:t>начальник управления образ</w:t>
            </w:r>
            <w:r w:rsidRPr="00330714">
              <w:rPr>
                <w:rFonts w:ascii="Times New Roman" w:hAnsi="Times New Roman"/>
                <w:sz w:val="26"/>
                <w:szCs w:val="26"/>
              </w:rPr>
              <w:t>о</w:t>
            </w:r>
            <w:r w:rsidRPr="00330714">
              <w:rPr>
                <w:rFonts w:ascii="Times New Roman" w:hAnsi="Times New Roman"/>
                <w:sz w:val="26"/>
                <w:szCs w:val="26"/>
              </w:rPr>
              <w:t>вания</w:t>
            </w:r>
          </w:p>
          <w:p w:rsidR="00DF3B8A" w:rsidRPr="00330714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714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DF3B8A" w:rsidRPr="00330714" w:rsidRDefault="00DF3B8A" w:rsidP="0027229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714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0650CE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lastRenderedPageBreak/>
              <w:t>№</w:t>
            </w:r>
          </w:p>
          <w:p w:rsidR="00794D7D" w:rsidRPr="00E0087C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Место проведения</w:t>
            </w:r>
          </w:p>
          <w:p w:rsidR="00C456A0" w:rsidRPr="00E0087C" w:rsidRDefault="00794D7D" w:rsidP="00C456A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Время пров</w:t>
            </w:r>
            <w:r w:rsidRPr="00E0087C">
              <w:rPr>
                <w:sz w:val="26"/>
                <w:szCs w:val="26"/>
              </w:rPr>
              <w:t>е</w:t>
            </w:r>
            <w:r w:rsidRPr="00E0087C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 xml:space="preserve">Количество </w:t>
            </w:r>
          </w:p>
          <w:p w:rsidR="00794D7D" w:rsidRPr="00E0087C" w:rsidRDefault="001818F1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у</w:t>
            </w:r>
            <w:r w:rsidR="00794D7D" w:rsidRPr="00E0087C">
              <w:rPr>
                <w:sz w:val="26"/>
                <w:szCs w:val="26"/>
              </w:rPr>
              <w:t>частников</w:t>
            </w:r>
            <w:r w:rsidRPr="00E0087C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E0087C" w:rsidRDefault="00794D7D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 xml:space="preserve">Ответственные </w:t>
            </w:r>
          </w:p>
          <w:p w:rsidR="007778A6" w:rsidRPr="00E0087C" w:rsidRDefault="00114A06" w:rsidP="001B1075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в</w:t>
            </w:r>
            <w:r w:rsidR="00794D7D" w:rsidRPr="00E0087C">
              <w:rPr>
                <w:sz w:val="26"/>
                <w:szCs w:val="26"/>
              </w:rPr>
              <w:t xml:space="preserve">едомство, Ф.И.О. </w:t>
            </w:r>
          </w:p>
          <w:p w:rsidR="00794D7D" w:rsidRPr="00E0087C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C34DA8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8" w:rsidRPr="00594A68" w:rsidRDefault="00594A68" w:rsidP="00594A68">
            <w:pPr>
              <w:pStyle w:val="a6"/>
              <w:jc w:val="center"/>
              <w:rPr>
                <w:sz w:val="26"/>
                <w:szCs w:val="26"/>
              </w:rPr>
            </w:pPr>
            <w:r w:rsidRPr="00594A6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«Быть здоровым – это стильно, это модно и престижно!», в</w:t>
            </w:r>
            <w:r w:rsidRPr="00594A6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594A6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еоролик</w:t>
            </w:r>
          </w:p>
          <w:p w:rsidR="00C34DA8" w:rsidRPr="00594A68" w:rsidRDefault="00C34DA8" w:rsidP="006461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8" w:rsidRPr="00594A68" w:rsidRDefault="00594A68" w:rsidP="00594A68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4A68">
              <w:rPr>
                <w:rFonts w:ascii="Times New Roman" w:hAnsi="Times New Roman"/>
                <w:sz w:val="26"/>
                <w:szCs w:val="26"/>
              </w:rPr>
              <w:t>информирование с испол</w:t>
            </w:r>
            <w:r w:rsidRPr="00594A68">
              <w:rPr>
                <w:rFonts w:ascii="Times New Roman" w:hAnsi="Times New Roman"/>
                <w:sz w:val="26"/>
                <w:szCs w:val="26"/>
              </w:rPr>
              <w:t>ь</w:t>
            </w:r>
            <w:r w:rsidRPr="00594A68">
              <w:rPr>
                <w:rFonts w:ascii="Times New Roman" w:hAnsi="Times New Roman"/>
                <w:sz w:val="26"/>
                <w:szCs w:val="26"/>
              </w:rPr>
              <w:t xml:space="preserve">зованием социальной сети </w:t>
            </w:r>
            <w:r w:rsidRPr="00594A68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r w:rsidRPr="00594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30714" w:rsidRDefault="00594A68" w:rsidP="00594A68">
            <w:pPr>
              <w:jc w:val="center"/>
              <w:rPr>
                <w:color w:val="000000"/>
                <w:sz w:val="26"/>
                <w:szCs w:val="26"/>
              </w:rPr>
            </w:pPr>
            <w:r w:rsidRPr="00594A68">
              <w:rPr>
                <w:color w:val="000000"/>
                <w:sz w:val="26"/>
                <w:szCs w:val="26"/>
              </w:rPr>
              <w:t>МКУ Ширванская сел</w:t>
            </w:r>
            <w:r w:rsidRPr="00594A68">
              <w:rPr>
                <w:color w:val="000000"/>
                <w:sz w:val="26"/>
                <w:szCs w:val="26"/>
              </w:rPr>
              <w:t>ь</w:t>
            </w:r>
            <w:r w:rsidRPr="00594A68">
              <w:rPr>
                <w:color w:val="000000"/>
                <w:sz w:val="26"/>
                <w:szCs w:val="26"/>
              </w:rPr>
              <w:t xml:space="preserve">ская библиотека </w:t>
            </w:r>
          </w:p>
          <w:p w:rsidR="00330714" w:rsidRDefault="00594A68" w:rsidP="00594A68">
            <w:pPr>
              <w:jc w:val="center"/>
              <w:rPr>
                <w:color w:val="000000"/>
                <w:sz w:val="26"/>
                <w:szCs w:val="26"/>
              </w:rPr>
            </w:pPr>
            <w:r w:rsidRPr="00594A68">
              <w:rPr>
                <w:color w:val="000000"/>
                <w:sz w:val="26"/>
                <w:szCs w:val="26"/>
              </w:rPr>
              <w:t>ст.</w:t>
            </w:r>
            <w:r w:rsidR="00330714">
              <w:rPr>
                <w:color w:val="000000"/>
                <w:sz w:val="26"/>
                <w:szCs w:val="26"/>
              </w:rPr>
              <w:t xml:space="preserve"> </w:t>
            </w:r>
            <w:r w:rsidRPr="00594A68">
              <w:rPr>
                <w:color w:val="000000"/>
                <w:sz w:val="26"/>
                <w:szCs w:val="26"/>
              </w:rPr>
              <w:t xml:space="preserve">Ширванская, </w:t>
            </w:r>
          </w:p>
          <w:p w:rsidR="00C34DA8" w:rsidRPr="00594A68" w:rsidRDefault="00594A68" w:rsidP="00594A68">
            <w:pPr>
              <w:jc w:val="center"/>
              <w:rPr>
                <w:sz w:val="26"/>
                <w:szCs w:val="26"/>
              </w:rPr>
            </w:pPr>
            <w:r w:rsidRPr="00594A68">
              <w:rPr>
                <w:color w:val="000000"/>
                <w:sz w:val="26"/>
                <w:szCs w:val="26"/>
              </w:rPr>
              <w:t>ул.</w:t>
            </w:r>
            <w:r w:rsidR="00330714">
              <w:rPr>
                <w:color w:val="000000"/>
                <w:sz w:val="26"/>
                <w:szCs w:val="26"/>
              </w:rPr>
              <w:t xml:space="preserve"> </w:t>
            </w:r>
            <w:r w:rsidRPr="00594A68">
              <w:rPr>
                <w:color w:val="000000"/>
                <w:sz w:val="26"/>
                <w:szCs w:val="26"/>
              </w:rPr>
              <w:t>Советская,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594A68" w:rsidRDefault="00594A68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94A68">
              <w:rPr>
                <w:sz w:val="26"/>
                <w:szCs w:val="26"/>
              </w:rPr>
              <w:t>6</w:t>
            </w:r>
            <w:r w:rsidR="00646173" w:rsidRPr="00594A68">
              <w:rPr>
                <w:sz w:val="26"/>
                <w:szCs w:val="26"/>
              </w:rPr>
              <w:t xml:space="preserve"> </w:t>
            </w:r>
            <w:r w:rsidRPr="00594A68">
              <w:rPr>
                <w:sz w:val="26"/>
                <w:szCs w:val="26"/>
              </w:rPr>
              <w:t xml:space="preserve">августа </w:t>
            </w:r>
          </w:p>
          <w:p w:rsidR="006E54BB" w:rsidRPr="00594A68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94A68">
              <w:rPr>
                <w:sz w:val="26"/>
                <w:szCs w:val="26"/>
              </w:rPr>
              <w:t>2020 года</w:t>
            </w:r>
          </w:p>
          <w:p w:rsidR="006E54BB" w:rsidRPr="00594A68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94A68">
              <w:rPr>
                <w:sz w:val="26"/>
                <w:szCs w:val="26"/>
              </w:rPr>
              <w:t>1</w:t>
            </w:r>
            <w:r w:rsidR="004E372E" w:rsidRPr="00594A68">
              <w:rPr>
                <w:sz w:val="26"/>
                <w:szCs w:val="26"/>
              </w:rPr>
              <w:t>0</w:t>
            </w:r>
            <w:r w:rsidRPr="00594A68">
              <w:rPr>
                <w:sz w:val="26"/>
                <w:szCs w:val="26"/>
              </w:rPr>
              <w:t>:00</w:t>
            </w:r>
          </w:p>
          <w:p w:rsidR="00C34DA8" w:rsidRPr="00594A68" w:rsidRDefault="00C34DA8" w:rsidP="00377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594A68" w:rsidRDefault="00646173">
            <w:pPr>
              <w:rPr>
                <w:sz w:val="26"/>
                <w:szCs w:val="26"/>
              </w:rPr>
            </w:pPr>
            <w:r w:rsidRPr="00594A68">
              <w:rPr>
                <w:sz w:val="26"/>
                <w:szCs w:val="26"/>
              </w:rPr>
              <w:t>25</w:t>
            </w:r>
            <w:r w:rsidR="00C34DA8" w:rsidRPr="00594A68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594A68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594A68">
              <w:rPr>
                <w:sz w:val="26"/>
                <w:szCs w:val="26"/>
              </w:rPr>
              <w:t>начальник отдела культуры</w:t>
            </w:r>
          </w:p>
          <w:p w:rsidR="00C34DA8" w:rsidRPr="00594A68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594A68">
              <w:rPr>
                <w:sz w:val="26"/>
                <w:szCs w:val="26"/>
              </w:rPr>
              <w:t>Т.В. Манисская</w:t>
            </w:r>
          </w:p>
          <w:p w:rsidR="00C34DA8" w:rsidRPr="00594A68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594A68">
              <w:rPr>
                <w:sz w:val="26"/>
                <w:szCs w:val="26"/>
              </w:rPr>
              <w:t>89182135204</w:t>
            </w:r>
          </w:p>
        </w:tc>
      </w:tr>
      <w:tr w:rsidR="00C34DA8" w:rsidRPr="00E0087C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E0087C" w:rsidRDefault="00C34DA8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68" w:rsidRPr="00594A68" w:rsidRDefault="00594A68" w:rsidP="00594A68">
            <w:pPr>
              <w:jc w:val="center"/>
              <w:rPr>
                <w:sz w:val="26"/>
                <w:szCs w:val="26"/>
              </w:rPr>
            </w:pPr>
            <w:r w:rsidRPr="00594A68">
              <w:rPr>
                <w:sz w:val="26"/>
                <w:szCs w:val="26"/>
              </w:rPr>
              <w:t>«Спасем мир вместе»,</w:t>
            </w:r>
          </w:p>
          <w:p w:rsidR="00594A68" w:rsidRPr="00594A68" w:rsidRDefault="00594A68" w:rsidP="00594A68">
            <w:pPr>
              <w:jc w:val="center"/>
              <w:rPr>
                <w:sz w:val="26"/>
                <w:szCs w:val="26"/>
              </w:rPr>
            </w:pPr>
            <w:r w:rsidRPr="00594A68">
              <w:rPr>
                <w:sz w:val="26"/>
                <w:szCs w:val="26"/>
              </w:rPr>
              <w:t xml:space="preserve"> видеолекторий</w:t>
            </w:r>
          </w:p>
          <w:p w:rsidR="00C34DA8" w:rsidRPr="00594A68" w:rsidRDefault="00C34DA8" w:rsidP="006461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73" w:rsidRPr="00594A68" w:rsidRDefault="00646173" w:rsidP="00646173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4A68">
              <w:rPr>
                <w:rFonts w:ascii="Times New Roman" w:hAnsi="Times New Roman"/>
                <w:sz w:val="26"/>
                <w:szCs w:val="26"/>
              </w:rPr>
              <w:t>информирование с испол</w:t>
            </w:r>
            <w:r w:rsidRPr="00594A68">
              <w:rPr>
                <w:rFonts w:ascii="Times New Roman" w:hAnsi="Times New Roman"/>
                <w:sz w:val="26"/>
                <w:szCs w:val="26"/>
              </w:rPr>
              <w:t>ь</w:t>
            </w:r>
            <w:r w:rsidRPr="00594A68">
              <w:rPr>
                <w:rFonts w:ascii="Times New Roman" w:hAnsi="Times New Roman"/>
                <w:sz w:val="26"/>
                <w:szCs w:val="26"/>
              </w:rPr>
              <w:t xml:space="preserve">зованием социальной сети </w:t>
            </w:r>
            <w:r w:rsidRPr="00594A68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r w:rsidRPr="00594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30714" w:rsidRDefault="00646173" w:rsidP="0064617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4A68">
              <w:rPr>
                <w:rFonts w:ascii="Times New Roman" w:hAnsi="Times New Roman"/>
                <w:sz w:val="26"/>
                <w:szCs w:val="26"/>
              </w:rPr>
              <w:t>МКУ «Межпоселенч</w:t>
            </w:r>
            <w:r w:rsidRPr="00594A68">
              <w:rPr>
                <w:rFonts w:ascii="Times New Roman" w:hAnsi="Times New Roman"/>
                <w:sz w:val="26"/>
                <w:szCs w:val="26"/>
              </w:rPr>
              <w:t>е</w:t>
            </w:r>
            <w:r w:rsidRPr="00594A68">
              <w:rPr>
                <w:rFonts w:ascii="Times New Roman" w:hAnsi="Times New Roman"/>
                <w:sz w:val="26"/>
                <w:szCs w:val="26"/>
              </w:rPr>
              <w:t xml:space="preserve">ский центр развития культуры» </w:t>
            </w:r>
          </w:p>
          <w:p w:rsidR="00646173" w:rsidRPr="00594A68" w:rsidRDefault="00646173" w:rsidP="00646173">
            <w:pPr>
              <w:pStyle w:val="a6"/>
              <w:jc w:val="center"/>
              <w:rPr>
                <w:sz w:val="26"/>
                <w:szCs w:val="26"/>
              </w:rPr>
            </w:pPr>
            <w:r w:rsidRPr="00594A68">
              <w:rPr>
                <w:rFonts w:ascii="Times New Roman" w:hAnsi="Times New Roman"/>
                <w:sz w:val="26"/>
                <w:szCs w:val="26"/>
              </w:rPr>
              <w:t>г.</w:t>
            </w:r>
            <w:r w:rsidR="003307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94A68">
              <w:rPr>
                <w:rFonts w:ascii="Times New Roman" w:hAnsi="Times New Roman"/>
                <w:sz w:val="26"/>
                <w:szCs w:val="26"/>
              </w:rPr>
              <w:t>Апшеронск,</w:t>
            </w:r>
          </w:p>
          <w:p w:rsidR="00C34DA8" w:rsidRPr="00594A68" w:rsidRDefault="00646173" w:rsidP="0064149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94A68">
              <w:rPr>
                <w:sz w:val="26"/>
                <w:szCs w:val="26"/>
              </w:rPr>
              <w:t>ул.</w:t>
            </w:r>
            <w:r w:rsidR="00330714">
              <w:rPr>
                <w:sz w:val="26"/>
                <w:szCs w:val="26"/>
              </w:rPr>
              <w:t xml:space="preserve"> </w:t>
            </w:r>
            <w:r w:rsidRPr="00594A68">
              <w:rPr>
                <w:sz w:val="26"/>
                <w:szCs w:val="26"/>
              </w:rPr>
              <w:t>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BB" w:rsidRPr="00594A68" w:rsidRDefault="00594A68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94A68">
              <w:rPr>
                <w:sz w:val="26"/>
                <w:szCs w:val="26"/>
              </w:rPr>
              <w:t>24</w:t>
            </w:r>
            <w:r w:rsidR="00646173" w:rsidRPr="00594A68">
              <w:rPr>
                <w:sz w:val="26"/>
                <w:szCs w:val="26"/>
              </w:rPr>
              <w:t xml:space="preserve"> </w:t>
            </w:r>
            <w:r w:rsidR="00330714">
              <w:rPr>
                <w:sz w:val="26"/>
                <w:szCs w:val="26"/>
              </w:rPr>
              <w:t>авгус</w:t>
            </w:r>
            <w:r w:rsidRPr="00594A68">
              <w:rPr>
                <w:sz w:val="26"/>
                <w:szCs w:val="26"/>
              </w:rPr>
              <w:t>та</w:t>
            </w:r>
          </w:p>
          <w:p w:rsidR="006E54BB" w:rsidRPr="00594A68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94A68">
              <w:rPr>
                <w:sz w:val="26"/>
                <w:szCs w:val="26"/>
              </w:rPr>
              <w:t>2020 года</w:t>
            </w:r>
          </w:p>
          <w:p w:rsidR="006E54BB" w:rsidRPr="00594A68" w:rsidRDefault="006E54BB" w:rsidP="006E54B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94A68">
              <w:rPr>
                <w:sz w:val="26"/>
                <w:szCs w:val="26"/>
              </w:rPr>
              <w:t>10:00</w:t>
            </w:r>
          </w:p>
          <w:p w:rsidR="00C34DA8" w:rsidRPr="00594A68" w:rsidRDefault="00C34DA8" w:rsidP="00377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594A68" w:rsidRDefault="00C34DA8">
            <w:pPr>
              <w:rPr>
                <w:sz w:val="26"/>
                <w:szCs w:val="26"/>
              </w:rPr>
            </w:pPr>
            <w:r w:rsidRPr="00594A68">
              <w:rPr>
                <w:sz w:val="26"/>
                <w:szCs w:val="26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A8" w:rsidRPr="00594A68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594A68">
              <w:rPr>
                <w:sz w:val="26"/>
                <w:szCs w:val="26"/>
              </w:rPr>
              <w:t>начальник отдела культуры</w:t>
            </w:r>
          </w:p>
          <w:p w:rsidR="00C34DA8" w:rsidRPr="00594A68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594A68">
              <w:rPr>
                <w:sz w:val="26"/>
                <w:szCs w:val="26"/>
              </w:rPr>
              <w:t>Т.В. Манисская</w:t>
            </w:r>
          </w:p>
          <w:p w:rsidR="00C34DA8" w:rsidRPr="00594A68" w:rsidRDefault="00C34DA8" w:rsidP="003516D8">
            <w:pPr>
              <w:pStyle w:val="22"/>
              <w:jc w:val="center"/>
              <w:rPr>
                <w:sz w:val="26"/>
                <w:szCs w:val="26"/>
              </w:rPr>
            </w:pPr>
            <w:r w:rsidRPr="00594A68">
              <w:rPr>
                <w:sz w:val="26"/>
                <w:szCs w:val="26"/>
              </w:rPr>
              <w:t>89182135204</w:t>
            </w:r>
          </w:p>
        </w:tc>
      </w:tr>
    </w:tbl>
    <w:p w:rsidR="0033244E" w:rsidRPr="00E0087C" w:rsidRDefault="00EB32AD" w:rsidP="000F0BC5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E0087C">
        <w:rPr>
          <w:b/>
          <w:sz w:val="26"/>
          <w:szCs w:val="26"/>
        </w:rPr>
        <w:t xml:space="preserve">В </w:t>
      </w:r>
      <w:r w:rsidR="00A339CF" w:rsidRPr="00E0087C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E0087C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№</w:t>
            </w:r>
          </w:p>
          <w:p w:rsidR="00794D7D" w:rsidRPr="00E0087C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Место проведения</w:t>
            </w:r>
          </w:p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Время пров</w:t>
            </w:r>
            <w:r w:rsidRPr="00E0087C">
              <w:rPr>
                <w:sz w:val="26"/>
                <w:szCs w:val="26"/>
              </w:rPr>
              <w:t>е</w:t>
            </w:r>
            <w:r w:rsidRPr="00E0087C">
              <w:rPr>
                <w:sz w:val="26"/>
                <w:szCs w:val="26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Количество</w:t>
            </w:r>
          </w:p>
          <w:p w:rsidR="00794D7D" w:rsidRPr="00E0087C" w:rsidRDefault="0029629E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у</w:t>
            </w:r>
            <w:r w:rsidR="00794D7D" w:rsidRPr="00E0087C">
              <w:rPr>
                <w:sz w:val="26"/>
                <w:szCs w:val="26"/>
              </w:rPr>
              <w:t>частников</w:t>
            </w:r>
            <w:r w:rsidR="00B074D5" w:rsidRPr="00E0087C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E0087C" w:rsidRDefault="00794D7D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ые</w:t>
            </w:r>
          </w:p>
          <w:p w:rsidR="008E6A6F" w:rsidRPr="00E0087C" w:rsidRDefault="007A7086" w:rsidP="00060090">
            <w:pPr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(в</w:t>
            </w:r>
            <w:r w:rsidR="00794D7D" w:rsidRPr="00E0087C">
              <w:rPr>
                <w:sz w:val="26"/>
                <w:szCs w:val="26"/>
              </w:rPr>
              <w:t>едомство, Ф.И.О.</w:t>
            </w:r>
          </w:p>
          <w:p w:rsidR="00794D7D" w:rsidRPr="00E0087C" w:rsidRDefault="00794D7D" w:rsidP="00060090">
            <w:pPr>
              <w:ind w:right="-108"/>
              <w:jc w:val="center"/>
              <w:rPr>
                <w:sz w:val="26"/>
                <w:szCs w:val="26"/>
              </w:rPr>
            </w:pPr>
            <w:r w:rsidRPr="00E0087C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372079" w:rsidRPr="00D257E9" w:rsidTr="00334E85">
        <w:trPr>
          <w:trHeight w:val="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79" w:rsidRPr="000F0BC5" w:rsidRDefault="00372079" w:rsidP="00060090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0F0BC5">
              <w:rPr>
                <w:sz w:val="26"/>
                <w:szCs w:val="26"/>
              </w:rPr>
              <w:t>1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79" w:rsidRPr="00F55009" w:rsidRDefault="00372079" w:rsidP="00372079">
            <w:pPr>
              <w:pStyle w:val="22"/>
              <w:jc w:val="center"/>
              <w:rPr>
                <w:sz w:val="26"/>
                <w:szCs w:val="26"/>
              </w:rPr>
            </w:pPr>
            <w:r w:rsidRPr="00F55009">
              <w:rPr>
                <w:sz w:val="26"/>
                <w:szCs w:val="26"/>
              </w:rPr>
              <w:t xml:space="preserve">В целях исполнения постановления главы администрации (губернатора) Краснодарского края </w:t>
            </w:r>
          </w:p>
          <w:p w:rsidR="00372079" w:rsidRPr="000F0BC5" w:rsidRDefault="00372079" w:rsidP="00334E85">
            <w:pPr>
              <w:jc w:val="center"/>
              <w:rPr>
                <w:sz w:val="26"/>
                <w:szCs w:val="26"/>
              </w:rPr>
            </w:pPr>
            <w:r w:rsidRPr="00F55009">
              <w:rPr>
                <w:sz w:val="26"/>
                <w:szCs w:val="26"/>
              </w:rPr>
              <w:t xml:space="preserve">от 13 марта 2020 года № 129, антинаркотические мероприятия в учреждениях физкультуры и спорта </w:t>
            </w:r>
            <w:r w:rsidR="00971084" w:rsidRPr="00F55009">
              <w:rPr>
                <w:sz w:val="26"/>
                <w:szCs w:val="26"/>
              </w:rPr>
              <w:t>не запланированы.</w:t>
            </w:r>
          </w:p>
        </w:tc>
      </w:tr>
    </w:tbl>
    <w:p w:rsidR="00C90619" w:rsidRDefault="00C90619" w:rsidP="00710F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90619" w:rsidSect="002D7C81">
      <w:headerReference w:type="default" r:id="rId9"/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306" w:rsidRDefault="00752306" w:rsidP="00AF1C0C">
      <w:r>
        <w:separator/>
      </w:r>
    </w:p>
  </w:endnote>
  <w:endnote w:type="continuationSeparator" w:id="1">
    <w:p w:rsidR="00752306" w:rsidRDefault="00752306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306" w:rsidRDefault="00752306" w:rsidP="00AF1C0C">
      <w:r>
        <w:separator/>
      </w:r>
    </w:p>
  </w:footnote>
  <w:footnote w:type="continuationSeparator" w:id="1">
    <w:p w:rsidR="00752306" w:rsidRDefault="00752306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3764"/>
    <w:rsid w:val="000249D8"/>
    <w:rsid w:val="00026E6C"/>
    <w:rsid w:val="00027190"/>
    <w:rsid w:val="000279A5"/>
    <w:rsid w:val="00027B84"/>
    <w:rsid w:val="000300F7"/>
    <w:rsid w:val="000343B9"/>
    <w:rsid w:val="00034E57"/>
    <w:rsid w:val="00036638"/>
    <w:rsid w:val="00036688"/>
    <w:rsid w:val="00036D7E"/>
    <w:rsid w:val="00040AE4"/>
    <w:rsid w:val="00043181"/>
    <w:rsid w:val="00044050"/>
    <w:rsid w:val="00047941"/>
    <w:rsid w:val="00051A06"/>
    <w:rsid w:val="00053766"/>
    <w:rsid w:val="000543C3"/>
    <w:rsid w:val="00055A27"/>
    <w:rsid w:val="0005685E"/>
    <w:rsid w:val="00056CED"/>
    <w:rsid w:val="00060090"/>
    <w:rsid w:val="000613D5"/>
    <w:rsid w:val="0006417D"/>
    <w:rsid w:val="000650CE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C5EA0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0BC5"/>
    <w:rsid w:val="000F26BF"/>
    <w:rsid w:val="000F58C3"/>
    <w:rsid w:val="000F69B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25BB6"/>
    <w:rsid w:val="00131AE7"/>
    <w:rsid w:val="00131F81"/>
    <w:rsid w:val="00134665"/>
    <w:rsid w:val="00135805"/>
    <w:rsid w:val="0013776B"/>
    <w:rsid w:val="00140A56"/>
    <w:rsid w:val="00145A82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4BF7"/>
    <w:rsid w:val="001959DC"/>
    <w:rsid w:val="001978FB"/>
    <w:rsid w:val="001A0C33"/>
    <w:rsid w:val="001A21CC"/>
    <w:rsid w:val="001A365C"/>
    <w:rsid w:val="001A382C"/>
    <w:rsid w:val="001A40A4"/>
    <w:rsid w:val="001A40E5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63C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37D3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41B6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01B"/>
    <w:rsid w:val="002453C0"/>
    <w:rsid w:val="002469A1"/>
    <w:rsid w:val="00247B67"/>
    <w:rsid w:val="00251A49"/>
    <w:rsid w:val="002532D7"/>
    <w:rsid w:val="00256E29"/>
    <w:rsid w:val="00261BE1"/>
    <w:rsid w:val="002636C3"/>
    <w:rsid w:val="00263A6D"/>
    <w:rsid w:val="00263B50"/>
    <w:rsid w:val="0026439E"/>
    <w:rsid w:val="00264458"/>
    <w:rsid w:val="002649AA"/>
    <w:rsid w:val="00266573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31F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D7C81"/>
    <w:rsid w:val="002E173E"/>
    <w:rsid w:val="002E19E0"/>
    <w:rsid w:val="002E1C88"/>
    <w:rsid w:val="002E30F7"/>
    <w:rsid w:val="002E3A39"/>
    <w:rsid w:val="002E4798"/>
    <w:rsid w:val="002E6E54"/>
    <w:rsid w:val="002E7BCD"/>
    <w:rsid w:val="002F00A9"/>
    <w:rsid w:val="002F12C6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4F50"/>
    <w:rsid w:val="003075FA"/>
    <w:rsid w:val="00307F49"/>
    <w:rsid w:val="00312B2E"/>
    <w:rsid w:val="003131CB"/>
    <w:rsid w:val="003133DB"/>
    <w:rsid w:val="00314C7A"/>
    <w:rsid w:val="00316D0D"/>
    <w:rsid w:val="00317467"/>
    <w:rsid w:val="00317D3F"/>
    <w:rsid w:val="00317FDE"/>
    <w:rsid w:val="003210BC"/>
    <w:rsid w:val="003214AD"/>
    <w:rsid w:val="00321B8C"/>
    <w:rsid w:val="00326F86"/>
    <w:rsid w:val="003271B5"/>
    <w:rsid w:val="00327572"/>
    <w:rsid w:val="00330714"/>
    <w:rsid w:val="0033244E"/>
    <w:rsid w:val="00334E85"/>
    <w:rsid w:val="00336E61"/>
    <w:rsid w:val="00337E5B"/>
    <w:rsid w:val="00340128"/>
    <w:rsid w:val="00342486"/>
    <w:rsid w:val="00347A56"/>
    <w:rsid w:val="00347CDE"/>
    <w:rsid w:val="003531AF"/>
    <w:rsid w:val="00353F2B"/>
    <w:rsid w:val="003551C0"/>
    <w:rsid w:val="003611EB"/>
    <w:rsid w:val="0036158C"/>
    <w:rsid w:val="003622BA"/>
    <w:rsid w:val="0036390C"/>
    <w:rsid w:val="00365A6D"/>
    <w:rsid w:val="00366584"/>
    <w:rsid w:val="00367A60"/>
    <w:rsid w:val="00367D5C"/>
    <w:rsid w:val="00370C0D"/>
    <w:rsid w:val="00372079"/>
    <w:rsid w:val="00372D7F"/>
    <w:rsid w:val="003756AC"/>
    <w:rsid w:val="00375B2A"/>
    <w:rsid w:val="00375E88"/>
    <w:rsid w:val="00377067"/>
    <w:rsid w:val="00377276"/>
    <w:rsid w:val="003838A3"/>
    <w:rsid w:val="00385EEA"/>
    <w:rsid w:val="00386285"/>
    <w:rsid w:val="00395B6C"/>
    <w:rsid w:val="00396CEB"/>
    <w:rsid w:val="00396EB6"/>
    <w:rsid w:val="00397A2B"/>
    <w:rsid w:val="003A09B5"/>
    <w:rsid w:val="003A26DE"/>
    <w:rsid w:val="003A4906"/>
    <w:rsid w:val="003A4C42"/>
    <w:rsid w:val="003A591B"/>
    <w:rsid w:val="003A6203"/>
    <w:rsid w:val="003B3B8F"/>
    <w:rsid w:val="003B4FC0"/>
    <w:rsid w:val="003B5E43"/>
    <w:rsid w:val="003B6377"/>
    <w:rsid w:val="003B6E2A"/>
    <w:rsid w:val="003B7144"/>
    <w:rsid w:val="003B7319"/>
    <w:rsid w:val="003B78CF"/>
    <w:rsid w:val="003C092D"/>
    <w:rsid w:val="003C223C"/>
    <w:rsid w:val="003C33B1"/>
    <w:rsid w:val="003C6511"/>
    <w:rsid w:val="003C6906"/>
    <w:rsid w:val="003D180B"/>
    <w:rsid w:val="003D455E"/>
    <w:rsid w:val="003D483B"/>
    <w:rsid w:val="003D4D7C"/>
    <w:rsid w:val="003D52DB"/>
    <w:rsid w:val="003D675B"/>
    <w:rsid w:val="003D773D"/>
    <w:rsid w:val="003E08A3"/>
    <w:rsid w:val="003E0F78"/>
    <w:rsid w:val="003E4E1C"/>
    <w:rsid w:val="003E5E9B"/>
    <w:rsid w:val="003E648A"/>
    <w:rsid w:val="003F1795"/>
    <w:rsid w:val="003F3F42"/>
    <w:rsid w:val="003F413E"/>
    <w:rsid w:val="00400011"/>
    <w:rsid w:val="00400049"/>
    <w:rsid w:val="004006B5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91D"/>
    <w:rsid w:val="00422855"/>
    <w:rsid w:val="00425CA6"/>
    <w:rsid w:val="00430515"/>
    <w:rsid w:val="0043069D"/>
    <w:rsid w:val="00430BEE"/>
    <w:rsid w:val="00434A96"/>
    <w:rsid w:val="00434F0C"/>
    <w:rsid w:val="00435B4C"/>
    <w:rsid w:val="004369C3"/>
    <w:rsid w:val="00440534"/>
    <w:rsid w:val="004415B8"/>
    <w:rsid w:val="0044225A"/>
    <w:rsid w:val="004424DD"/>
    <w:rsid w:val="00444253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4E78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A8"/>
    <w:rsid w:val="004B679D"/>
    <w:rsid w:val="004C23D3"/>
    <w:rsid w:val="004C27E3"/>
    <w:rsid w:val="004C36DE"/>
    <w:rsid w:val="004C4786"/>
    <w:rsid w:val="004C4EED"/>
    <w:rsid w:val="004C5818"/>
    <w:rsid w:val="004C58A1"/>
    <w:rsid w:val="004C680A"/>
    <w:rsid w:val="004C786A"/>
    <w:rsid w:val="004D0930"/>
    <w:rsid w:val="004D0CCC"/>
    <w:rsid w:val="004D102F"/>
    <w:rsid w:val="004D39BC"/>
    <w:rsid w:val="004D4179"/>
    <w:rsid w:val="004D4B8E"/>
    <w:rsid w:val="004D4FAD"/>
    <w:rsid w:val="004E0EDD"/>
    <w:rsid w:val="004E2782"/>
    <w:rsid w:val="004E372E"/>
    <w:rsid w:val="004E37EA"/>
    <w:rsid w:val="004E5244"/>
    <w:rsid w:val="004E620D"/>
    <w:rsid w:val="004E6353"/>
    <w:rsid w:val="004E64E7"/>
    <w:rsid w:val="004F0C02"/>
    <w:rsid w:val="004F1449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CD1"/>
    <w:rsid w:val="00517462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1B65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94A68"/>
    <w:rsid w:val="005A3761"/>
    <w:rsid w:val="005A440A"/>
    <w:rsid w:val="005A7967"/>
    <w:rsid w:val="005B0E72"/>
    <w:rsid w:val="005B6993"/>
    <w:rsid w:val="005C0A5E"/>
    <w:rsid w:val="005C1877"/>
    <w:rsid w:val="005C25D8"/>
    <w:rsid w:val="005C55E0"/>
    <w:rsid w:val="005C68EB"/>
    <w:rsid w:val="005D0817"/>
    <w:rsid w:val="005D2B8C"/>
    <w:rsid w:val="005D3E6C"/>
    <w:rsid w:val="005D5714"/>
    <w:rsid w:val="005D72E3"/>
    <w:rsid w:val="005D747D"/>
    <w:rsid w:val="005D7B4E"/>
    <w:rsid w:val="005E37C8"/>
    <w:rsid w:val="005E5146"/>
    <w:rsid w:val="005E53C1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14309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569"/>
    <w:rsid w:val="00634C9D"/>
    <w:rsid w:val="00634DBF"/>
    <w:rsid w:val="00637885"/>
    <w:rsid w:val="0064089F"/>
    <w:rsid w:val="00641496"/>
    <w:rsid w:val="00642576"/>
    <w:rsid w:val="00645064"/>
    <w:rsid w:val="00645932"/>
    <w:rsid w:val="00645B24"/>
    <w:rsid w:val="00645D59"/>
    <w:rsid w:val="00646173"/>
    <w:rsid w:val="006465BC"/>
    <w:rsid w:val="00646BA4"/>
    <w:rsid w:val="00647202"/>
    <w:rsid w:val="006516FD"/>
    <w:rsid w:val="00651D98"/>
    <w:rsid w:val="0065205C"/>
    <w:rsid w:val="00652B2B"/>
    <w:rsid w:val="00655345"/>
    <w:rsid w:val="00655383"/>
    <w:rsid w:val="006576D5"/>
    <w:rsid w:val="00657B2F"/>
    <w:rsid w:val="00660584"/>
    <w:rsid w:val="00660DF4"/>
    <w:rsid w:val="006630A5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17A"/>
    <w:rsid w:val="006A69AE"/>
    <w:rsid w:val="006A6B75"/>
    <w:rsid w:val="006A6C6B"/>
    <w:rsid w:val="006A7BD4"/>
    <w:rsid w:val="006B3FD7"/>
    <w:rsid w:val="006B64FF"/>
    <w:rsid w:val="006B798D"/>
    <w:rsid w:val="006C23DA"/>
    <w:rsid w:val="006C538A"/>
    <w:rsid w:val="006C6800"/>
    <w:rsid w:val="006C737A"/>
    <w:rsid w:val="006C793F"/>
    <w:rsid w:val="006D14F5"/>
    <w:rsid w:val="006D2536"/>
    <w:rsid w:val="006D32C6"/>
    <w:rsid w:val="006D432D"/>
    <w:rsid w:val="006D4CAC"/>
    <w:rsid w:val="006E0D02"/>
    <w:rsid w:val="006E3F29"/>
    <w:rsid w:val="006E4584"/>
    <w:rsid w:val="006E54BB"/>
    <w:rsid w:val="006F0D00"/>
    <w:rsid w:val="006F162D"/>
    <w:rsid w:val="006F2BE4"/>
    <w:rsid w:val="0070023F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3A1E"/>
    <w:rsid w:val="0073740A"/>
    <w:rsid w:val="007403E7"/>
    <w:rsid w:val="00740723"/>
    <w:rsid w:val="00742671"/>
    <w:rsid w:val="00743B92"/>
    <w:rsid w:val="00747397"/>
    <w:rsid w:val="00752306"/>
    <w:rsid w:val="0075314A"/>
    <w:rsid w:val="0075352F"/>
    <w:rsid w:val="007542D8"/>
    <w:rsid w:val="00757D37"/>
    <w:rsid w:val="007609C6"/>
    <w:rsid w:val="00760DA3"/>
    <w:rsid w:val="00762065"/>
    <w:rsid w:val="00763E29"/>
    <w:rsid w:val="007646A5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A53"/>
    <w:rsid w:val="007942B0"/>
    <w:rsid w:val="00794681"/>
    <w:rsid w:val="00794D7D"/>
    <w:rsid w:val="00795169"/>
    <w:rsid w:val="007954B9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6156"/>
    <w:rsid w:val="007C6563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388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6653"/>
    <w:rsid w:val="00837D5C"/>
    <w:rsid w:val="008401D3"/>
    <w:rsid w:val="00842419"/>
    <w:rsid w:val="00842D3D"/>
    <w:rsid w:val="008459BA"/>
    <w:rsid w:val="008465AF"/>
    <w:rsid w:val="008472ED"/>
    <w:rsid w:val="00850625"/>
    <w:rsid w:val="00850644"/>
    <w:rsid w:val="0085090D"/>
    <w:rsid w:val="00851EC9"/>
    <w:rsid w:val="0085367C"/>
    <w:rsid w:val="0085601A"/>
    <w:rsid w:val="008633D5"/>
    <w:rsid w:val="0086422F"/>
    <w:rsid w:val="00864AF6"/>
    <w:rsid w:val="00867EE7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5385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BDC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5EE"/>
    <w:rsid w:val="008B5D92"/>
    <w:rsid w:val="008B7641"/>
    <w:rsid w:val="008B7C62"/>
    <w:rsid w:val="008C23B3"/>
    <w:rsid w:val="008D0133"/>
    <w:rsid w:val="008D021D"/>
    <w:rsid w:val="008D096E"/>
    <w:rsid w:val="008D2929"/>
    <w:rsid w:val="008D3167"/>
    <w:rsid w:val="008D323F"/>
    <w:rsid w:val="008D39AF"/>
    <w:rsid w:val="008D50FA"/>
    <w:rsid w:val="008D50FC"/>
    <w:rsid w:val="008D52F1"/>
    <w:rsid w:val="008D554A"/>
    <w:rsid w:val="008D58DC"/>
    <w:rsid w:val="008D6508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0A36"/>
    <w:rsid w:val="00911B8E"/>
    <w:rsid w:val="009143ED"/>
    <w:rsid w:val="00914981"/>
    <w:rsid w:val="00915F2F"/>
    <w:rsid w:val="00917319"/>
    <w:rsid w:val="0092348E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0CA"/>
    <w:rsid w:val="00963D21"/>
    <w:rsid w:val="009648BC"/>
    <w:rsid w:val="00964B46"/>
    <w:rsid w:val="00965246"/>
    <w:rsid w:val="00967D2B"/>
    <w:rsid w:val="00970DF5"/>
    <w:rsid w:val="00971084"/>
    <w:rsid w:val="00971580"/>
    <w:rsid w:val="00974755"/>
    <w:rsid w:val="00974AD5"/>
    <w:rsid w:val="00974F5A"/>
    <w:rsid w:val="00977517"/>
    <w:rsid w:val="00981029"/>
    <w:rsid w:val="00987595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3EDE"/>
    <w:rsid w:val="009C5A48"/>
    <w:rsid w:val="009E0518"/>
    <w:rsid w:val="009E0C55"/>
    <w:rsid w:val="009F07B0"/>
    <w:rsid w:val="009F2F0E"/>
    <w:rsid w:val="009F50C1"/>
    <w:rsid w:val="00A001DD"/>
    <w:rsid w:val="00A05656"/>
    <w:rsid w:val="00A10173"/>
    <w:rsid w:val="00A10AB6"/>
    <w:rsid w:val="00A1119B"/>
    <w:rsid w:val="00A11E08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3E6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5904"/>
    <w:rsid w:val="00A95D86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A33"/>
    <w:rsid w:val="00AD6EB2"/>
    <w:rsid w:val="00AE26AB"/>
    <w:rsid w:val="00AE3CB6"/>
    <w:rsid w:val="00AE3EBE"/>
    <w:rsid w:val="00AE4269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0FD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1D8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1F6D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385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387D"/>
    <w:rsid w:val="00BF0CB5"/>
    <w:rsid w:val="00BF0EB6"/>
    <w:rsid w:val="00BF0F42"/>
    <w:rsid w:val="00BF1AD8"/>
    <w:rsid w:val="00BF1EA0"/>
    <w:rsid w:val="00BF6015"/>
    <w:rsid w:val="00BF7D01"/>
    <w:rsid w:val="00C00AA8"/>
    <w:rsid w:val="00C02140"/>
    <w:rsid w:val="00C038EF"/>
    <w:rsid w:val="00C048EE"/>
    <w:rsid w:val="00C04D22"/>
    <w:rsid w:val="00C056FD"/>
    <w:rsid w:val="00C05C6B"/>
    <w:rsid w:val="00C06471"/>
    <w:rsid w:val="00C06820"/>
    <w:rsid w:val="00C1209C"/>
    <w:rsid w:val="00C2014D"/>
    <w:rsid w:val="00C2052C"/>
    <w:rsid w:val="00C23FCB"/>
    <w:rsid w:val="00C257F6"/>
    <w:rsid w:val="00C25AC7"/>
    <w:rsid w:val="00C26D8F"/>
    <w:rsid w:val="00C31B52"/>
    <w:rsid w:val="00C324E0"/>
    <w:rsid w:val="00C33946"/>
    <w:rsid w:val="00C34DA8"/>
    <w:rsid w:val="00C35B5A"/>
    <w:rsid w:val="00C360F5"/>
    <w:rsid w:val="00C36294"/>
    <w:rsid w:val="00C40C55"/>
    <w:rsid w:val="00C41422"/>
    <w:rsid w:val="00C4142B"/>
    <w:rsid w:val="00C42350"/>
    <w:rsid w:val="00C44B9C"/>
    <w:rsid w:val="00C456A0"/>
    <w:rsid w:val="00C46E2B"/>
    <w:rsid w:val="00C5229B"/>
    <w:rsid w:val="00C52390"/>
    <w:rsid w:val="00C52CF9"/>
    <w:rsid w:val="00C543E9"/>
    <w:rsid w:val="00C55B6B"/>
    <w:rsid w:val="00C56E2C"/>
    <w:rsid w:val="00C57661"/>
    <w:rsid w:val="00C60F96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619"/>
    <w:rsid w:val="00C90742"/>
    <w:rsid w:val="00C90766"/>
    <w:rsid w:val="00C979AC"/>
    <w:rsid w:val="00CA0240"/>
    <w:rsid w:val="00CA12C1"/>
    <w:rsid w:val="00CA179F"/>
    <w:rsid w:val="00CA1FD5"/>
    <w:rsid w:val="00CA2A77"/>
    <w:rsid w:val="00CA3327"/>
    <w:rsid w:val="00CA46F0"/>
    <w:rsid w:val="00CA7842"/>
    <w:rsid w:val="00CA7FA4"/>
    <w:rsid w:val="00CB106E"/>
    <w:rsid w:val="00CB27F3"/>
    <w:rsid w:val="00CB2A90"/>
    <w:rsid w:val="00CB6E7F"/>
    <w:rsid w:val="00CB77B7"/>
    <w:rsid w:val="00CC149B"/>
    <w:rsid w:val="00CC4F01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AC1"/>
    <w:rsid w:val="00CD5EFB"/>
    <w:rsid w:val="00CD74A8"/>
    <w:rsid w:val="00CD75AD"/>
    <w:rsid w:val="00CE0460"/>
    <w:rsid w:val="00CE09F8"/>
    <w:rsid w:val="00CE281D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10E5"/>
    <w:rsid w:val="00D036B4"/>
    <w:rsid w:val="00D03790"/>
    <w:rsid w:val="00D06077"/>
    <w:rsid w:val="00D10184"/>
    <w:rsid w:val="00D10B67"/>
    <w:rsid w:val="00D1212D"/>
    <w:rsid w:val="00D1236F"/>
    <w:rsid w:val="00D12669"/>
    <w:rsid w:val="00D12E9D"/>
    <w:rsid w:val="00D14416"/>
    <w:rsid w:val="00D160A3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4DB7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11C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B8A"/>
    <w:rsid w:val="00DF3E96"/>
    <w:rsid w:val="00DF4BA7"/>
    <w:rsid w:val="00DF4C95"/>
    <w:rsid w:val="00DF74C1"/>
    <w:rsid w:val="00DF7974"/>
    <w:rsid w:val="00E0087C"/>
    <w:rsid w:val="00E03081"/>
    <w:rsid w:val="00E0488F"/>
    <w:rsid w:val="00E06617"/>
    <w:rsid w:val="00E0688D"/>
    <w:rsid w:val="00E102DC"/>
    <w:rsid w:val="00E11803"/>
    <w:rsid w:val="00E144C1"/>
    <w:rsid w:val="00E145BE"/>
    <w:rsid w:val="00E158F0"/>
    <w:rsid w:val="00E206BB"/>
    <w:rsid w:val="00E2104D"/>
    <w:rsid w:val="00E2325B"/>
    <w:rsid w:val="00E234C6"/>
    <w:rsid w:val="00E23638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E55"/>
    <w:rsid w:val="00E4706E"/>
    <w:rsid w:val="00E478CD"/>
    <w:rsid w:val="00E51E7D"/>
    <w:rsid w:val="00E52421"/>
    <w:rsid w:val="00E54D4F"/>
    <w:rsid w:val="00E55039"/>
    <w:rsid w:val="00E556E2"/>
    <w:rsid w:val="00E563A2"/>
    <w:rsid w:val="00E563E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36AC"/>
    <w:rsid w:val="00E7414B"/>
    <w:rsid w:val="00E74F40"/>
    <w:rsid w:val="00E81D7C"/>
    <w:rsid w:val="00E828C2"/>
    <w:rsid w:val="00E837E1"/>
    <w:rsid w:val="00E84265"/>
    <w:rsid w:val="00E85464"/>
    <w:rsid w:val="00E90C9A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1CEC"/>
    <w:rsid w:val="00EC1EBC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6DE6"/>
    <w:rsid w:val="00F0736D"/>
    <w:rsid w:val="00F078B1"/>
    <w:rsid w:val="00F07B88"/>
    <w:rsid w:val="00F10232"/>
    <w:rsid w:val="00F1242A"/>
    <w:rsid w:val="00F125DB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383"/>
    <w:rsid w:val="00F22F86"/>
    <w:rsid w:val="00F22FB4"/>
    <w:rsid w:val="00F258AE"/>
    <w:rsid w:val="00F31919"/>
    <w:rsid w:val="00F31B96"/>
    <w:rsid w:val="00F323FB"/>
    <w:rsid w:val="00F32513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800"/>
    <w:rsid w:val="00F44A71"/>
    <w:rsid w:val="00F45951"/>
    <w:rsid w:val="00F46506"/>
    <w:rsid w:val="00F46714"/>
    <w:rsid w:val="00F46F2B"/>
    <w:rsid w:val="00F513B7"/>
    <w:rsid w:val="00F55009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A030F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9">
    <w:name w:val="Без интервала29"/>
    <w:rsid w:val="00867EE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0">
    <w:name w:val="Без интервала30"/>
    <w:rsid w:val="002F12C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94A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73;&#1097;&#1077;&#1077;-&#1076;&#1077;&#1083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D73C-3D86-492B-83A1-AA140FE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00</cp:revision>
  <cp:lastPrinted>2020-03-19T14:45:00Z</cp:lastPrinted>
  <dcterms:created xsi:type="dcterms:W3CDTF">2019-04-24T15:20:00Z</dcterms:created>
  <dcterms:modified xsi:type="dcterms:W3CDTF">2020-10-09T12:26:00Z</dcterms:modified>
</cp:coreProperties>
</file>